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C9E" w:rsidRPr="00A34A23" w:rsidRDefault="00431B41" w:rsidP="00DA4C9E">
      <w:pPr>
        <w:rPr>
          <w:rFonts w:ascii="Cambria" w:hAnsi="Cambria" w:cs="Arial"/>
          <w:b/>
          <w:sz w:val="28"/>
          <w:szCs w:val="28"/>
        </w:rPr>
      </w:pPr>
      <w:r w:rsidRPr="00A34A23">
        <w:rPr>
          <w:rFonts w:ascii="Cambria" w:hAnsi="Cambria" w:cs="Arial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54220</wp:posOffset>
            </wp:positionH>
            <wp:positionV relativeFrom="paragraph">
              <wp:posOffset>-571500</wp:posOffset>
            </wp:positionV>
            <wp:extent cx="161163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C9E" w:rsidRPr="00A34A23">
        <w:rPr>
          <w:rFonts w:ascii="Cambria" w:hAnsi="Cambria" w:cs="Arial"/>
          <w:b/>
          <w:sz w:val="28"/>
          <w:szCs w:val="28"/>
        </w:rPr>
        <w:t>Sarrah Ailee R</w:t>
      </w:r>
      <w:r w:rsidR="00343B39">
        <w:rPr>
          <w:rFonts w:ascii="Cambria" w:hAnsi="Cambria" w:cs="Arial"/>
          <w:b/>
          <w:sz w:val="28"/>
          <w:szCs w:val="28"/>
        </w:rPr>
        <w:t>.</w:t>
      </w:r>
      <w:r w:rsidR="00DA4C9E" w:rsidRPr="00A34A23">
        <w:rPr>
          <w:rFonts w:ascii="Cambria" w:hAnsi="Cambria" w:cs="Arial"/>
          <w:b/>
          <w:sz w:val="28"/>
          <w:szCs w:val="28"/>
        </w:rPr>
        <w:t xml:space="preserve"> Montoro</w:t>
      </w:r>
      <w:r w:rsidR="00343B39">
        <w:rPr>
          <w:rFonts w:ascii="Cambria" w:hAnsi="Cambria" w:cs="Arial"/>
          <w:b/>
          <w:sz w:val="28"/>
          <w:szCs w:val="28"/>
        </w:rPr>
        <w:t xml:space="preserve"> - Arboleda</w:t>
      </w:r>
    </w:p>
    <w:p w:rsidR="00DA4C9E" w:rsidRPr="00A34A23" w:rsidRDefault="00DA4C9E" w:rsidP="00DA4C9E">
      <w:pPr>
        <w:rPr>
          <w:rFonts w:ascii="Cambria" w:hAnsi="Cambria" w:cs="Arial"/>
          <w:sz w:val="18"/>
          <w:szCs w:val="18"/>
        </w:rPr>
      </w:pPr>
    </w:p>
    <w:p w:rsidR="00DA4C9E" w:rsidRPr="00C75C27" w:rsidRDefault="00DA4C9E" w:rsidP="00DA4C9E">
      <w:pPr>
        <w:rPr>
          <w:rFonts w:ascii="Cambria" w:hAnsi="Cambria" w:cs="Arial"/>
          <w:sz w:val="20"/>
          <w:szCs w:val="20"/>
        </w:rPr>
      </w:pPr>
      <w:r w:rsidRPr="00C75C27">
        <w:rPr>
          <w:rFonts w:ascii="Cambria" w:hAnsi="Cambria" w:cs="Arial"/>
          <w:sz w:val="20"/>
          <w:szCs w:val="20"/>
        </w:rPr>
        <w:t>Address: 1145 E. Rodriguez Avenue Bangkal Makati City, 1200</w:t>
      </w:r>
    </w:p>
    <w:p w:rsidR="00DA4C9E" w:rsidRPr="00C75C27" w:rsidRDefault="00DA4C9E" w:rsidP="00DA4C9E">
      <w:pPr>
        <w:pStyle w:val="NormalWeb"/>
        <w:spacing w:before="0" w:beforeAutospacing="0" w:after="0" w:afterAutospacing="0"/>
        <w:rPr>
          <w:rFonts w:ascii="Cambria" w:eastAsia="Times New Roman" w:hAnsi="Cambria" w:cs="Arial"/>
          <w:sz w:val="20"/>
          <w:szCs w:val="20"/>
          <w:lang w:val="en-US" w:eastAsia="en-US"/>
        </w:rPr>
      </w:pPr>
      <w:r w:rsidRPr="00C75C27">
        <w:rPr>
          <w:rFonts w:ascii="Cambria" w:eastAsia="Times New Roman" w:hAnsi="Cambria" w:cs="Arial"/>
          <w:sz w:val="20"/>
          <w:szCs w:val="20"/>
          <w:lang w:val="en-US" w:eastAsia="en-US"/>
        </w:rPr>
        <w:t>Telephone no: (02) 844-5628</w:t>
      </w:r>
    </w:p>
    <w:p w:rsidR="00DA4C9E" w:rsidRPr="00C75C27" w:rsidRDefault="00DA4C9E" w:rsidP="00DA4C9E">
      <w:pPr>
        <w:pStyle w:val="NormalWeb"/>
        <w:spacing w:before="0" w:beforeAutospacing="0" w:after="0" w:afterAutospacing="0"/>
        <w:rPr>
          <w:rFonts w:ascii="Cambria" w:eastAsia="Times New Roman" w:hAnsi="Cambria" w:cs="Arial"/>
          <w:sz w:val="20"/>
          <w:szCs w:val="20"/>
          <w:lang w:val="en-US" w:eastAsia="en-US"/>
        </w:rPr>
      </w:pPr>
      <w:r w:rsidRPr="00C75C27">
        <w:rPr>
          <w:rFonts w:ascii="Cambria" w:eastAsia="Times New Roman" w:hAnsi="Cambria" w:cs="Arial"/>
          <w:sz w:val="20"/>
          <w:szCs w:val="20"/>
          <w:lang w:val="en-US" w:eastAsia="en-US"/>
        </w:rPr>
        <w:t xml:space="preserve">Mobile no: </w:t>
      </w:r>
      <w:r w:rsidR="00552823" w:rsidRPr="00C75C27">
        <w:rPr>
          <w:rFonts w:ascii="Cambria" w:eastAsia="Times New Roman" w:hAnsi="Cambria" w:cs="Arial"/>
          <w:sz w:val="20"/>
          <w:szCs w:val="20"/>
          <w:lang w:val="en-US" w:eastAsia="en-US"/>
        </w:rPr>
        <w:t>(0917) 6023583</w:t>
      </w:r>
    </w:p>
    <w:p w:rsidR="00343B39" w:rsidRDefault="00DA4C9E" w:rsidP="00DA4C9E">
      <w:pPr>
        <w:rPr>
          <w:rFonts w:ascii="Cambria" w:hAnsi="Cambria" w:cs="Arial"/>
          <w:sz w:val="20"/>
          <w:szCs w:val="20"/>
        </w:rPr>
      </w:pPr>
      <w:r w:rsidRPr="00C75C27">
        <w:rPr>
          <w:rFonts w:ascii="Cambria" w:hAnsi="Cambria" w:cs="Arial"/>
          <w:sz w:val="20"/>
          <w:szCs w:val="20"/>
        </w:rPr>
        <w:t xml:space="preserve">E-mail: </w:t>
      </w:r>
      <w:hyperlink r:id="rId7" w:history="1">
        <w:r w:rsidR="00343B39" w:rsidRPr="00043C26">
          <w:rPr>
            <w:rStyle w:val="Hyperlink"/>
            <w:rFonts w:ascii="Cambria" w:hAnsi="Cambria" w:cs="Arial"/>
            <w:sz w:val="20"/>
            <w:szCs w:val="20"/>
          </w:rPr>
          <w:t>sarzmontoro@gmail.com</w:t>
        </w:r>
      </w:hyperlink>
    </w:p>
    <w:p w:rsidR="00DA4C9E" w:rsidRPr="00A34A23" w:rsidRDefault="00DA4C9E" w:rsidP="00DA4C9E">
      <w:pPr>
        <w:rPr>
          <w:rFonts w:ascii="Cambria" w:hAnsi="Cambria" w:cs="Arial"/>
          <w:sz w:val="18"/>
          <w:szCs w:val="18"/>
        </w:rPr>
      </w:pPr>
    </w:p>
    <w:p w:rsidR="00DA4C9E" w:rsidRPr="00A34A23" w:rsidRDefault="00DA4C9E" w:rsidP="00FD58BD">
      <w:pPr>
        <w:ind w:left="-1080" w:right="-990"/>
        <w:rPr>
          <w:rFonts w:ascii="Cambria" w:hAnsi="Cambria" w:cs="Arial"/>
          <w:b/>
          <w:strike/>
          <w:sz w:val="18"/>
          <w:szCs w:val="18"/>
          <w:u w:val="thick"/>
        </w:rPr>
      </w:pPr>
      <w:r w:rsidRPr="00A34A23">
        <w:rPr>
          <w:rFonts w:ascii="Cambria" w:hAnsi="Cambria" w:cs="Arial"/>
          <w:b/>
          <w:strike/>
          <w:sz w:val="18"/>
          <w:szCs w:val="18"/>
          <w:u w:val="thick"/>
        </w:rPr>
        <w:t>_________________</w:t>
      </w:r>
      <w:r w:rsidR="0069419F" w:rsidRPr="00A34A23">
        <w:rPr>
          <w:rFonts w:ascii="Cambria" w:hAnsi="Cambria" w:cs="Arial"/>
          <w:b/>
          <w:strike/>
          <w:sz w:val="18"/>
          <w:szCs w:val="18"/>
          <w:u w:val="thick"/>
        </w:rPr>
        <w:t>___________________________________________________________</w:t>
      </w:r>
      <w:r w:rsidRPr="00A34A23">
        <w:rPr>
          <w:rFonts w:ascii="Cambria" w:hAnsi="Cambria" w:cs="Arial"/>
          <w:b/>
          <w:strike/>
          <w:sz w:val="18"/>
          <w:szCs w:val="18"/>
          <w:u w:val="thick"/>
        </w:rPr>
        <w:t>___________________________________________________________________</w:t>
      </w:r>
      <w:r w:rsidR="00F24684" w:rsidRPr="00A34A23">
        <w:rPr>
          <w:rFonts w:ascii="Cambria" w:hAnsi="Cambria" w:cs="Arial"/>
          <w:b/>
          <w:strike/>
          <w:sz w:val="18"/>
          <w:szCs w:val="18"/>
          <w:u w:val="thick"/>
        </w:rPr>
        <w:t>____________________</w:t>
      </w:r>
      <w:r w:rsidRPr="00A34A23">
        <w:rPr>
          <w:rFonts w:ascii="Cambria" w:hAnsi="Cambria" w:cs="Arial"/>
          <w:b/>
          <w:strike/>
          <w:sz w:val="18"/>
          <w:szCs w:val="18"/>
          <w:u w:val="thick"/>
        </w:rPr>
        <w:t>__</w:t>
      </w:r>
      <w:r w:rsidR="00FD58BD" w:rsidRPr="00A34A23">
        <w:rPr>
          <w:rFonts w:ascii="Cambria" w:hAnsi="Cambria" w:cs="Arial"/>
          <w:b/>
          <w:strike/>
          <w:sz w:val="18"/>
          <w:szCs w:val="18"/>
          <w:u w:val="thick"/>
        </w:rPr>
        <w:t>_____</w:t>
      </w:r>
      <w:r w:rsidRPr="00A34A23">
        <w:rPr>
          <w:rFonts w:ascii="Cambria" w:hAnsi="Cambria" w:cs="Arial"/>
          <w:b/>
          <w:strike/>
          <w:sz w:val="18"/>
          <w:szCs w:val="18"/>
          <w:u w:val="thick"/>
        </w:rPr>
        <w:t>_</w:t>
      </w:r>
    </w:p>
    <w:p w:rsidR="00DA4C9E" w:rsidRPr="00A34A23" w:rsidRDefault="00DA4C9E" w:rsidP="00DA4C9E">
      <w:pPr>
        <w:ind w:right="-630"/>
        <w:rPr>
          <w:rFonts w:ascii="Cambria" w:hAnsi="Cambria" w:cs="Arial"/>
          <w:sz w:val="18"/>
          <w:szCs w:val="18"/>
        </w:rPr>
      </w:pPr>
    </w:p>
    <w:p w:rsidR="00AF4744" w:rsidRPr="00C75C27" w:rsidRDefault="00AF4744" w:rsidP="00AF4744">
      <w:pPr>
        <w:pStyle w:val="Heading5"/>
        <w:spacing w:line="240" w:lineRule="auto"/>
        <w:jc w:val="left"/>
        <w:rPr>
          <w:rFonts w:ascii="Cambria" w:hAnsi="Cambria"/>
          <w:sz w:val="22"/>
          <w:szCs w:val="22"/>
        </w:rPr>
      </w:pPr>
      <w:r w:rsidRPr="00C75C27">
        <w:rPr>
          <w:rStyle w:val="Strong"/>
          <w:rFonts w:ascii="Cambria" w:hAnsi="Cambria"/>
          <w:b/>
          <w:bCs/>
          <w:sz w:val="22"/>
          <w:szCs w:val="22"/>
        </w:rPr>
        <w:t>OBJECTIVE:</w:t>
      </w:r>
    </w:p>
    <w:p w:rsidR="00AF4744" w:rsidRPr="00C75C27" w:rsidRDefault="00AF4744" w:rsidP="00AF4744">
      <w:pPr>
        <w:ind w:firstLine="720"/>
        <w:jc w:val="both"/>
        <w:rPr>
          <w:rFonts w:ascii="Cambria" w:hAnsi="Cambria"/>
          <w:sz w:val="22"/>
          <w:szCs w:val="22"/>
        </w:rPr>
      </w:pPr>
    </w:p>
    <w:p w:rsidR="00AF4744" w:rsidRPr="00C75C27" w:rsidRDefault="00AF4744" w:rsidP="00AF4744">
      <w:pPr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To secure a position to a well established organization with a stable environment that will give me ample opportunities to apply my acquired skills, knowledge and training experience to grow and make a positive contribution to the company.</w:t>
      </w:r>
    </w:p>
    <w:p w:rsidR="00AF4744" w:rsidRPr="00C75C27" w:rsidRDefault="00AF4744" w:rsidP="00AF4744">
      <w:pPr>
        <w:pStyle w:val="Heading5"/>
        <w:tabs>
          <w:tab w:val="left" w:pos="720"/>
        </w:tabs>
        <w:spacing w:line="240" w:lineRule="auto"/>
        <w:jc w:val="left"/>
        <w:rPr>
          <w:rFonts w:ascii="Cambria" w:hAnsi="Cambria"/>
          <w:sz w:val="22"/>
          <w:szCs w:val="22"/>
        </w:rPr>
      </w:pPr>
    </w:p>
    <w:p w:rsidR="00AF4744" w:rsidRPr="00C75C27" w:rsidRDefault="00AF4744" w:rsidP="00AF4744">
      <w:pPr>
        <w:pStyle w:val="Heading5"/>
        <w:tabs>
          <w:tab w:val="left" w:pos="720"/>
        </w:tabs>
        <w:spacing w:line="240" w:lineRule="auto"/>
        <w:jc w:val="left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WORK EXPERIENCE:</w:t>
      </w:r>
    </w:p>
    <w:p w:rsidR="00AF4744" w:rsidRPr="00C75C27" w:rsidRDefault="00AF4744" w:rsidP="00AF4744">
      <w:pPr>
        <w:rPr>
          <w:rFonts w:ascii="Cambria" w:hAnsi="Cambria"/>
          <w:sz w:val="22"/>
          <w:szCs w:val="22"/>
        </w:rPr>
      </w:pPr>
    </w:p>
    <w:p w:rsidR="007407C3" w:rsidRPr="00C75C27" w:rsidRDefault="007407C3" w:rsidP="0069419F">
      <w:pPr>
        <w:jc w:val="both"/>
        <w:rPr>
          <w:rFonts w:ascii="Cambria" w:hAnsi="Cambria"/>
          <w:b/>
          <w:sz w:val="22"/>
          <w:szCs w:val="22"/>
        </w:rPr>
      </w:pPr>
      <w:r w:rsidRPr="00C75C27">
        <w:rPr>
          <w:rFonts w:ascii="Cambria" w:hAnsi="Cambria"/>
          <w:b/>
          <w:sz w:val="22"/>
          <w:szCs w:val="22"/>
        </w:rPr>
        <w:t>Transaction Banking Group</w:t>
      </w:r>
    </w:p>
    <w:p w:rsidR="007407C3" w:rsidRPr="00C75C27" w:rsidRDefault="007407C3" w:rsidP="0069419F">
      <w:pPr>
        <w:jc w:val="both"/>
        <w:rPr>
          <w:rFonts w:ascii="Cambria" w:hAnsi="Cambria"/>
          <w:b/>
          <w:sz w:val="22"/>
          <w:szCs w:val="22"/>
        </w:rPr>
      </w:pPr>
      <w:r w:rsidRPr="00C75C27">
        <w:rPr>
          <w:rFonts w:ascii="Cambria" w:hAnsi="Cambria"/>
          <w:b/>
          <w:sz w:val="22"/>
          <w:szCs w:val="22"/>
        </w:rPr>
        <w:t>Cash Management Division Sales Manager</w:t>
      </w:r>
    </w:p>
    <w:p w:rsidR="007407C3" w:rsidRPr="00C75C27" w:rsidRDefault="007407C3" w:rsidP="0069419F">
      <w:pPr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b/>
          <w:sz w:val="22"/>
          <w:szCs w:val="22"/>
        </w:rPr>
        <w:tab/>
      </w:r>
      <w:r w:rsidRPr="00C75C27">
        <w:rPr>
          <w:rFonts w:ascii="Cambria" w:hAnsi="Cambria"/>
          <w:sz w:val="22"/>
          <w:szCs w:val="22"/>
        </w:rPr>
        <w:t>January 22, 2018 – Present</w:t>
      </w:r>
    </w:p>
    <w:p w:rsidR="007407C3" w:rsidRPr="00C75C27" w:rsidRDefault="007407C3" w:rsidP="0069419F">
      <w:pPr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ab/>
        <w:t>Security Bank Corporation</w:t>
      </w:r>
    </w:p>
    <w:p w:rsidR="007407C3" w:rsidRPr="00C75C27" w:rsidRDefault="007407C3" w:rsidP="0069419F">
      <w:pPr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ab/>
        <w:t>11</w:t>
      </w:r>
      <w:r w:rsidRPr="00C75C27">
        <w:rPr>
          <w:rFonts w:ascii="Cambria" w:hAnsi="Cambria"/>
          <w:sz w:val="22"/>
          <w:szCs w:val="22"/>
          <w:vertAlign w:val="superscript"/>
        </w:rPr>
        <w:t>th</w:t>
      </w:r>
      <w:r w:rsidRPr="00C75C27">
        <w:rPr>
          <w:rFonts w:ascii="Cambria" w:hAnsi="Cambria"/>
          <w:sz w:val="22"/>
          <w:szCs w:val="22"/>
        </w:rPr>
        <w:t xml:space="preserve">  Floor Pacific Star Building</w:t>
      </w:r>
    </w:p>
    <w:p w:rsidR="007407C3" w:rsidRPr="00C75C27" w:rsidRDefault="007407C3" w:rsidP="0069419F">
      <w:pPr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ab/>
        <w:t>Sen. Gil Puyat Avenue corner Makati Avenue Makati City</w:t>
      </w:r>
    </w:p>
    <w:p w:rsidR="007407C3" w:rsidRPr="00C75C27" w:rsidRDefault="007407C3" w:rsidP="007407C3">
      <w:pPr>
        <w:tabs>
          <w:tab w:val="left" w:pos="540"/>
        </w:tabs>
        <w:rPr>
          <w:rFonts w:ascii="Cambria" w:hAnsi="Cambria"/>
          <w:sz w:val="22"/>
          <w:szCs w:val="22"/>
        </w:rPr>
      </w:pPr>
    </w:p>
    <w:p w:rsidR="007407C3" w:rsidRPr="00C75C27" w:rsidRDefault="007407C3" w:rsidP="007407C3">
      <w:pPr>
        <w:numPr>
          <w:ilvl w:val="0"/>
          <w:numId w:val="16"/>
        </w:numPr>
        <w:tabs>
          <w:tab w:val="left" w:pos="540"/>
        </w:tabs>
        <w:rPr>
          <w:rFonts w:ascii="Cambria" w:hAnsi="Cambria"/>
          <w:sz w:val="22"/>
          <w:szCs w:val="22"/>
          <w:u w:val="single"/>
        </w:rPr>
      </w:pPr>
      <w:r w:rsidRPr="00C75C27">
        <w:rPr>
          <w:rFonts w:ascii="Cambria" w:hAnsi="Cambria"/>
          <w:sz w:val="22"/>
          <w:szCs w:val="22"/>
          <w:u w:val="single"/>
        </w:rPr>
        <w:t>Job Description</w:t>
      </w:r>
    </w:p>
    <w:p w:rsidR="007407C3" w:rsidRPr="00C75C27" w:rsidRDefault="007407C3" w:rsidP="007407C3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Identifies opportunities to provide cash management and sale solutions within the target client market they are assigned to.</w:t>
      </w:r>
    </w:p>
    <w:p w:rsidR="007407C3" w:rsidRPr="00C75C27" w:rsidRDefault="007407C3" w:rsidP="007407C3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Effectively manage a healthy sales pipeline, and ensure opportunities are moved through the deal stages efficiently.</w:t>
      </w:r>
    </w:p>
    <w:p w:rsidR="00C057FC" w:rsidRPr="00DA31D1" w:rsidRDefault="00C057FC" w:rsidP="00DA31D1">
      <w:pPr>
        <w:numPr>
          <w:ilvl w:val="0"/>
          <w:numId w:val="17"/>
        </w:numPr>
        <w:shd w:val="clear" w:color="auto" w:fill="FFFFFF"/>
        <w:rPr>
          <w:rFonts w:ascii="Cambria" w:hAnsi="Cambria"/>
          <w:color w:val="262626"/>
          <w:sz w:val="22"/>
          <w:szCs w:val="22"/>
        </w:rPr>
      </w:pPr>
      <w:r w:rsidRPr="00C75C27">
        <w:rPr>
          <w:rFonts w:ascii="Cambria" w:hAnsi="Cambria"/>
          <w:color w:val="262626"/>
          <w:sz w:val="22"/>
          <w:szCs w:val="22"/>
        </w:rPr>
        <w:t>Provide marketing strategies, tools, and market updates to better equip the CBG RMs and RBG Business Managers/Sales Officers in the attainment of their cash management business objectives.</w:t>
      </w:r>
    </w:p>
    <w:p w:rsidR="00C057FC" w:rsidRPr="00C75C27" w:rsidRDefault="00C057FC" w:rsidP="00C057FC">
      <w:pPr>
        <w:numPr>
          <w:ilvl w:val="0"/>
          <w:numId w:val="17"/>
        </w:numPr>
        <w:shd w:val="clear" w:color="auto" w:fill="FFFFFF"/>
        <w:rPr>
          <w:rFonts w:ascii="Cambria" w:hAnsi="Cambria"/>
          <w:color w:val="262626"/>
          <w:sz w:val="22"/>
          <w:szCs w:val="22"/>
        </w:rPr>
      </w:pPr>
      <w:r w:rsidRPr="00C75C27">
        <w:rPr>
          <w:rFonts w:ascii="Cambria" w:hAnsi="Cambria"/>
          <w:color w:val="262626"/>
          <w:sz w:val="22"/>
          <w:szCs w:val="22"/>
        </w:rPr>
        <w:t>Create demand for the Bank’s cash management products by undertaking “diagnostic” calls to customers with the end of providing them the right solutions to their cash management problems.</w:t>
      </w:r>
    </w:p>
    <w:p w:rsidR="00C057FC" w:rsidRPr="00C75C27" w:rsidRDefault="00C057FC" w:rsidP="00C057FC">
      <w:pPr>
        <w:numPr>
          <w:ilvl w:val="0"/>
          <w:numId w:val="17"/>
        </w:numPr>
        <w:shd w:val="clear" w:color="auto" w:fill="FFFFFF"/>
        <w:rPr>
          <w:rFonts w:ascii="Cambria" w:hAnsi="Cambria"/>
          <w:color w:val="262626"/>
          <w:sz w:val="22"/>
          <w:szCs w:val="22"/>
        </w:rPr>
      </w:pPr>
      <w:r w:rsidRPr="00C75C27">
        <w:rPr>
          <w:rFonts w:ascii="Cambria" w:hAnsi="Cambria"/>
          <w:color w:val="262626"/>
          <w:sz w:val="22"/>
          <w:szCs w:val="22"/>
        </w:rPr>
        <w:t>Undertake cash management presentations to clients and, thereafter, prepare, price, and follow-up their corresponding proposals in close coordination with the concerned RM or Business Manager/Sales Officer.</w:t>
      </w:r>
    </w:p>
    <w:p w:rsidR="00C057FC" w:rsidRPr="00C75C27" w:rsidRDefault="00C057FC" w:rsidP="00C057FC">
      <w:pPr>
        <w:numPr>
          <w:ilvl w:val="0"/>
          <w:numId w:val="17"/>
        </w:numPr>
        <w:shd w:val="clear" w:color="auto" w:fill="FFFFFF"/>
        <w:rPr>
          <w:rFonts w:ascii="Cambria" w:hAnsi="Cambria"/>
          <w:color w:val="262626"/>
          <w:sz w:val="22"/>
          <w:szCs w:val="22"/>
        </w:rPr>
      </w:pPr>
      <w:r w:rsidRPr="00C75C27">
        <w:rPr>
          <w:rFonts w:ascii="Cambria" w:hAnsi="Cambria"/>
          <w:color w:val="262626"/>
          <w:sz w:val="22"/>
          <w:szCs w:val="22"/>
        </w:rPr>
        <w:t> Conduct cash management seminars/lectures to internal units of the Bank whenever deemed necessary.</w:t>
      </w:r>
    </w:p>
    <w:p w:rsidR="00C057FC" w:rsidRPr="00C75C27" w:rsidRDefault="00C057FC" w:rsidP="00C057FC">
      <w:pPr>
        <w:numPr>
          <w:ilvl w:val="0"/>
          <w:numId w:val="17"/>
        </w:numPr>
        <w:shd w:val="clear" w:color="auto" w:fill="FFFFFF"/>
        <w:rPr>
          <w:rFonts w:ascii="Cambria" w:hAnsi="Cambria"/>
          <w:color w:val="262626"/>
          <w:sz w:val="22"/>
          <w:szCs w:val="22"/>
        </w:rPr>
      </w:pPr>
      <w:r w:rsidRPr="00C75C27">
        <w:rPr>
          <w:rFonts w:ascii="Cambria" w:hAnsi="Cambria"/>
          <w:color w:val="262626"/>
          <w:sz w:val="22"/>
          <w:szCs w:val="22"/>
        </w:rPr>
        <w:t> Regularly solicit customer feedback in order to improve on product offerings with proven and profitable business models and coordinate such to the Product Management unit for possible development</w:t>
      </w:r>
    </w:p>
    <w:p w:rsidR="00C057FC" w:rsidRPr="00C75C27" w:rsidRDefault="00C057FC" w:rsidP="00C057FC">
      <w:pPr>
        <w:numPr>
          <w:ilvl w:val="0"/>
          <w:numId w:val="17"/>
        </w:numPr>
        <w:shd w:val="clear" w:color="auto" w:fill="FFFFFF"/>
        <w:rPr>
          <w:rFonts w:ascii="Cambria" w:hAnsi="Cambria"/>
          <w:color w:val="262626"/>
          <w:sz w:val="22"/>
          <w:szCs w:val="22"/>
        </w:rPr>
      </w:pPr>
      <w:r w:rsidRPr="00C75C27">
        <w:rPr>
          <w:rFonts w:ascii="Cambria" w:hAnsi="Cambria"/>
          <w:color w:val="262626"/>
          <w:sz w:val="22"/>
          <w:szCs w:val="22"/>
        </w:rPr>
        <w:t> Responsible for other tasks/responsibilities which may be assigned from time to time by the Sales Head.</w:t>
      </w:r>
    </w:p>
    <w:p w:rsidR="007407C3" w:rsidRPr="00C75C27" w:rsidRDefault="007407C3" w:rsidP="0069419F">
      <w:pPr>
        <w:jc w:val="both"/>
        <w:rPr>
          <w:rFonts w:ascii="Cambria" w:hAnsi="Cambria"/>
          <w:b/>
          <w:sz w:val="22"/>
          <w:szCs w:val="22"/>
        </w:rPr>
      </w:pPr>
      <w:r w:rsidRPr="00C75C27">
        <w:rPr>
          <w:rFonts w:ascii="Cambria" w:hAnsi="Cambria"/>
          <w:b/>
          <w:sz w:val="22"/>
          <w:szCs w:val="22"/>
        </w:rPr>
        <w:tab/>
      </w:r>
    </w:p>
    <w:p w:rsidR="00C057FC" w:rsidRDefault="00C057FC" w:rsidP="0069419F">
      <w:pPr>
        <w:jc w:val="both"/>
        <w:rPr>
          <w:rFonts w:ascii="Cambria" w:hAnsi="Cambria"/>
          <w:b/>
          <w:sz w:val="22"/>
          <w:szCs w:val="22"/>
        </w:rPr>
      </w:pPr>
    </w:p>
    <w:p w:rsidR="00DA31D1" w:rsidRDefault="00DA31D1" w:rsidP="0069419F">
      <w:pPr>
        <w:jc w:val="both"/>
        <w:rPr>
          <w:rFonts w:ascii="Cambria" w:hAnsi="Cambria"/>
          <w:b/>
          <w:sz w:val="22"/>
          <w:szCs w:val="22"/>
        </w:rPr>
      </w:pPr>
    </w:p>
    <w:p w:rsidR="00DA31D1" w:rsidRDefault="00DA31D1" w:rsidP="0069419F">
      <w:pPr>
        <w:jc w:val="both"/>
        <w:rPr>
          <w:rFonts w:ascii="Cambria" w:hAnsi="Cambria"/>
          <w:b/>
          <w:sz w:val="22"/>
          <w:szCs w:val="22"/>
        </w:rPr>
      </w:pPr>
    </w:p>
    <w:p w:rsidR="00DA31D1" w:rsidRDefault="00DA31D1" w:rsidP="0069419F">
      <w:pPr>
        <w:jc w:val="both"/>
        <w:rPr>
          <w:rFonts w:ascii="Cambria" w:hAnsi="Cambria"/>
          <w:b/>
          <w:sz w:val="22"/>
          <w:szCs w:val="22"/>
        </w:rPr>
      </w:pPr>
    </w:p>
    <w:p w:rsidR="00DA31D1" w:rsidRPr="00C75C27" w:rsidRDefault="00DA31D1" w:rsidP="0069419F">
      <w:pPr>
        <w:jc w:val="both"/>
        <w:rPr>
          <w:rFonts w:ascii="Cambria" w:hAnsi="Cambria"/>
          <w:b/>
          <w:sz w:val="22"/>
          <w:szCs w:val="22"/>
        </w:rPr>
      </w:pPr>
    </w:p>
    <w:p w:rsidR="00C057FC" w:rsidRPr="00C75C27" w:rsidRDefault="00C057FC" w:rsidP="0069419F">
      <w:pPr>
        <w:jc w:val="both"/>
        <w:rPr>
          <w:rFonts w:ascii="Cambria" w:hAnsi="Cambria"/>
          <w:b/>
          <w:sz w:val="22"/>
          <w:szCs w:val="22"/>
        </w:rPr>
      </w:pPr>
    </w:p>
    <w:p w:rsidR="00C057FC" w:rsidRPr="00C75C27" w:rsidRDefault="00C057FC" w:rsidP="0069419F">
      <w:pPr>
        <w:jc w:val="both"/>
        <w:rPr>
          <w:rFonts w:ascii="Cambria" w:hAnsi="Cambria"/>
          <w:b/>
          <w:sz w:val="22"/>
          <w:szCs w:val="22"/>
        </w:rPr>
      </w:pPr>
    </w:p>
    <w:p w:rsidR="00C057FC" w:rsidRPr="00C75C27" w:rsidRDefault="00C057FC" w:rsidP="0069419F">
      <w:pPr>
        <w:jc w:val="both"/>
        <w:rPr>
          <w:rFonts w:ascii="Cambria" w:hAnsi="Cambria"/>
          <w:b/>
          <w:sz w:val="22"/>
          <w:szCs w:val="22"/>
        </w:rPr>
      </w:pPr>
    </w:p>
    <w:p w:rsidR="007407C3" w:rsidRPr="00C75C27" w:rsidRDefault="0069419F" w:rsidP="0069419F">
      <w:pPr>
        <w:jc w:val="both"/>
        <w:rPr>
          <w:rFonts w:ascii="Cambria" w:hAnsi="Cambria"/>
          <w:b/>
          <w:sz w:val="22"/>
          <w:szCs w:val="22"/>
        </w:rPr>
      </w:pPr>
      <w:r w:rsidRPr="00C75C27">
        <w:rPr>
          <w:rFonts w:ascii="Cambria" w:hAnsi="Cambria"/>
          <w:b/>
          <w:sz w:val="22"/>
          <w:szCs w:val="22"/>
        </w:rPr>
        <w:t>In</w:t>
      </w:r>
      <w:r w:rsidR="007407C3" w:rsidRPr="00C75C27">
        <w:rPr>
          <w:rFonts w:ascii="Cambria" w:hAnsi="Cambria"/>
          <w:b/>
          <w:sz w:val="22"/>
          <w:szCs w:val="22"/>
        </w:rPr>
        <w:t>stitutional Banking Sector</w:t>
      </w:r>
    </w:p>
    <w:p w:rsidR="0069419F" w:rsidRPr="00C75C27" w:rsidRDefault="007407C3" w:rsidP="0069419F">
      <w:pPr>
        <w:jc w:val="both"/>
        <w:rPr>
          <w:rFonts w:ascii="Cambria" w:hAnsi="Cambria"/>
          <w:b/>
          <w:sz w:val="22"/>
          <w:szCs w:val="22"/>
        </w:rPr>
      </w:pPr>
      <w:r w:rsidRPr="00C75C27">
        <w:rPr>
          <w:rFonts w:ascii="Cambria" w:hAnsi="Cambria"/>
          <w:b/>
          <w:sz w:val="22"/>
          <w:szCs w:val="22"/>
        </w:rPr>
        <w:t xml:space="preserve">Institutional Transaction Banking Division </w:t>
      </w:r>
      <w:r w:rsidR="0069419F" w:rsidRPr="00C75C27">
        <w:rPr>
          <w:rFonts w:ascii="Cambria" w:hAnsi="Cambria"/>
          <w:b/>
          <w:sz w:val="22"/>
          <w:szCs w:val="22"/>
        </w:rPr>
        <w:t>Sales Officer</w:t>
      </w:r>
    </w:p>
    <w:p w:rsidR="00997D19" w:rsidRPr="00C75C27" w:rsidRDefault="00997D19" w:rsidP="003F67D2">
      <w:pPr>
        <w:tabs>
          <w:tab w:val="left" w:pos="540"/>
        </w:tabs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b/>
          <w:sz w:val="22"/>
          <w:szCs w:val="22"/>
        </w:rPr>
        <w:tab/>
      </w:r>
      <w:r w:rsidRPr="00C75C27">
        <w:rPr>
          <w:rFonts w:ascii="Cambria" w:hAnsi="Cambria"/>
          <w:sz w:val="22"/>
          <w:szCs w:val="22"/>
        </w:rPr>
        <w:t xml:space="preserve">August 16, 2015 – </w:t>
      </w:r>
      <w:r w:rsidR="007407C3" w:rsidRPr="00C75C27">
        <w:rPr>
          <w:rFonts w:ascii="Cambria" w:hAnsi="Cambria"/>
          <w:sz w:val="22"/>
          <w:szCs w:val="22"/>
        </w:rPr>
        <w:t>January 12, 2018</w:t>
      </w:r>
    </w:p>
    <w:p w:rsidR="00997D19" w:rsidRPr="00C75C27" w:rsidRDefault="00997D19" w:rsidP="003F67D2">
      <w:pPr>
        <w:tabs>
          <w:tab w:val="left" w:pos="540"/>
        </w:tabs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ab/>
        <w:t>Metropolitan Bank and Trust Company</w:t>
      </w:r>
    </w:p>
    <w:p w:rsidR="00997D19" w:rsidRPr="00C75C27" w:rsidRDefault="00997D19" w:rsidP="003F67D2">
      <w:pPr>
        <w:tabs>
          <w:tab w:val="left" w:pos="540"/>
        </w:tabs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ab/>
        <w:t>Metrobank Plaza Sen. Gil Puyat Avenue Makati City</w:t>
      </w:r>
    </w:p>
    <w:p w:rsidR="00997D19" w:rsidRPr="00C75C27" w:rsidRDefault="00997D19" w:rsidP="003F67D2">
      <w:pPr>
        <w:tabs>
          <w:tab w:val="left" w:pos="540"/>
        </w:tabs>
        <w:rPr>
          <w:rFonts w:ascii="Cambria" w:hAnsi="Cambria"/>
          <w:sz w:val="22"/>
          <w:szCs w:val="22"/>
        </w:rPr>
      </w:pPr>
    </w:p>
    <w:p w:rsidR="00997D19" w:rsidRPr="00C75C27" w:rsidRDefault="00997D19" w:rsidP="003F67D2">
      <w:pPr>
        <w:numPr>
          <w:ilvl w:val="0"/>
          <w:numId w:val="16"/>
        </w:numPr>
        <w:tabs>
          <w:tab w:val="left" w:pos="540"/>
        </w:tabs>
        <w:rPr>
          <w:rFonts w:ascii="Cambria" w:hAnsi="Cambria"/>
          <w:sz w:val="22"/>
          <w:szCs w:val="22"/>
          <w:u w:val="single"/>
        </w:rPr>
      </w:pPr>
      <w:r w:rsidRPr="00C75C27">
        <w:rPr>
          <w:rFonts w:ascii="Cambria" w:hAnsi="Cambria"/>
          <w:sz w:val="22"/>
          <w:szCs w:val="22"/>
          <w:u w:val="single"/>
        </w:rPr>
        <w:t>Job Description</w:t>
      </w:r>
    </w:p>
    <w:p w:rsidR="00997D19" w:rsidRPr="00C75C27" w:rsidRDefault="0069419F" w:rsidP="00997D19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Identifies opportunities to provide cash management and sale solutions within the target client market they are assigned to</w:t>
      </w:r>
      <w:r w:rsidR="00997D19" w:rsidRPr="00C75C27">
        <w:rPr>
          <w:rFonts w:ascii="Cambria" w:hAnsi="Cambria"/>
          <w:sz w:val="22"/>
          <w:szCs w:val="22"/>
        </w:rPr>
        <w:t>.</w:t>
      </w:r>
    </w:p>
    <w:p w:rsidR="00997D19" w:rsidRPr="00C75C27" w:rsidRDefault="0069419F" w:rsidP="00997D19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Effectively manage a healthy sales pipeline, and ensure opportunities are moved through the deal stages efficiently</w:t>
      </w:r>
      <w:r w:rsidR="00997D19" w:rsidRPr="00C75C27">
        <w:rPr>
          <w:rFonts w:ascii="Cambria" w:hAnsi="Cambria"/>
          <w:sz w:val="22"/>
          <w:szCs w:val="22"/>
        </w:rPr>
        <w:t>.</w:t>
      </w:r>
    </w:p>
    <w:p w:rsidR="00997D19" w:rsidRPr="00C75C27" w:rsidRDefault="0069419F" w:rsidP="00997D19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Conducts sales calls on target corporate clients to facilitate their enrollment to the bank’s cash management solutions</w:t>
      </w:r>
      <w:r w:rsidR="00997D19" w:rsidRPr="00C75C27">
        <w:rPr>
          <w:rFonts w:ascii="Cambria" w:hAnsi="Cambria"/>
          <w:sz w:val="22"/>
          <w:szCs w:val="22"/>
        </w:rPr>
        <w:t>.</w:t>
      </w:r>
    </w:p>
    <w:p w:rsidR="00997D19" w:rsidRPr="00C75C27" w:rsidRDefault="0069419F" w:rsidP="00997D19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Briefs corporate clients on the functionalities and benefits of cash management solutions</w:t>
      </w:r>
      <w:r w:rsidR="00997D19" w:rsidRPr="00C75C27">
        <w:rPr>
          <w:rFonts w:ascii="Cambria" w:hAnsi="Cambria"/>
          <w:sz w:val="22"/>
          <w:szCs w:val="22"/>
        </w:rPr>
        <w:t>.</w:t>
      </w:r>
    </w:p>
    <w:p w:rsidR="00997D19" w:rsidRPr="00C75C27" w:rsidRDefault="0069419F" w:rsidP="00997D19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Guides corporate clients through the accomplishment of documentary requirements and the enrollment process</w:t>
      </w:r>
      <w:r w:rsidR="00997D19" w:rsidRPr="00C75C27">
        <w:rPr>
          <w:rFonts w:ascii="Cambria" w:hAnsi="Cambria"/>
          <w:sz w:val="22"/>
          <w:szCs w:val="22"/>
        </w:rPr>
        <w:t>.</w:t>
      </w:r>
    </w:p>
    <w:p w:rsidR="0002667C" w:rsidRPr="00C75C27" w:rsidRDefault="0069419F" w:rsidP="00997D19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Participates in special events (marketing blitz, road shows) and use these as a means of touching base with prospective corporate clients.</w:t>
      </w:r>
    </w:p>
    <w:p w:rsidR="0069419F" w:rsidRPr="00C75C27" w:rsidRDefault="0069419F" w:rsidP="00997D19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Conducts internal briefings to Area/Region Heads, Branch Heads, Regional Marketing Officers and Account Officers and other bank units as needed.</w:t>
      </w:r>
    </w:p>
    <w:p w:rsidR="0069419F" w:rsidRPr="00C75C27" w:rsidRDefault="0069419F" w:rsidP="00997D19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Coordinates with front-line units (Relationship Managers, Account Officers) to arrange sales presentations for pre-selected corporate client prospects.</w:t>
      </w:r>
    </w:p>
    <w:p w:rsidR="0069419F" w:rsidRPr="00C75C27" w:rsidRDefault="0069419F" w:rsidP="00997D19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Provides corporate clients first-level support for products and service queries.</w:t>
      </w:r>
    </w:p>
    <w:p w:rsidR="0069419F" w:rsidRPr="00C75C27" w:rsidRDefault="0069419F" w:rsidP="00997D19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Conducts hands-on training for corporate clients’ assigned users as needed.</w:t>
      </w:r>
    </w:p>
    <w:p w:rsidR="0069419F" w:rsidRPr="00C75C27" w:rsidRDefault="0069419F" w:rsidP="00997D19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Coordinates resolution of problems and issues relating to c</w:t>
      </w:r>
      <w:r w:rsidR="0039640B" w:rsidRPr="00C75C27">
        <w:rPr>
          <w:rFonts w:ascii="Cambria" w:hAnsi="Cambria"/>
          <w:sz w:val="22"/>
          <w:szCs w:val="22"/>
        </w:rPr>
        <w:t xml:space="preserve">orporate cash management </w:t>
      </w:r>
      <w:r w:rsidRPr="00C75C27">
        <w:rPr>
          <w:rFonts w:ascii="Cambria" w:hAnsi="Cambria"/>
          <w:sz w:val="22"/>
          <w:szCs w:val="22"/>
        </w:rPr>
        <w:t>with concerned units.</w:t>
      </w:r>
    </w:p>
    <w:p w:rsidR="00997D19" w:rsidRPr="00C75C27" w:rsidRDefault="00997D19" w:rsidP="00AF4744">
      <w:pPr>
        <w:rPr>
          <w:rFonts w:ascii="Cambria" w:hAnsi="Cambria"/>
          <w:b/>
          <w:sz w:val="22"/>
          <w:szCs w:val="22"/>
        </w:rPr>
      </w:pPr>
    </w:p>
    <w:p w:rsidR="00AF4744" w:rsidRPr="00C75C27" w:rsidRDefault="00AF4744" w:rsidP="00AF4744">
      <w:pPr>
        <w:rPr>
          <w:rFonts w:ascii="Cambria" w:hAnsi="Cambria"/>
          <w:b/>
          <w:sz w:val="22"/>
          <w:szCs w:val="22"/>
        </w:rPr>
      </w:pPr>
      <w:r w:rsidRPr="00C75C27">
        <w:rPr>
          <w:rFonts w:ascii="Cambria" w:hAnsi="Cambria"/>
          <w:b/>
          <w:sz w:val="22"/>
          <w:szCs w:val="22"/>
        </w:rPr>
        <w:t>C</w:t>
      </w:r>
      <w:r w:rsidR="00552823" w:rsidRPr="00C75C27">
        <w:rPr>
          <w:rFonts w:ascii="Cambria" w:hAnsi="Cambria"/>
          <w:b/>
          <w:sz w:val="22"/>
          <w:szCs w:val="22"/>
        </w:rPr>
        <w:t xml:space="preserve">MD Sales </w:t>
      </w:r>
      <w:r w:rsidR="00997D19" w:rsidRPr="00C75C27">
        <w:rPr>
          <w:rFonts w:ascii="Cambria" w:hAnsi="Cambria"/>
          <w:b/>
          <w:sz w:val="22"/>
          <w:szCs w:val="22"/>
        </w:rPr>
        <w:t>Associate</w:t>
      </w:r>
    </w:p>
    <w:p w:rsidR="00AF4744" w:rsidRPr="00C75C27" w:rsidRDefault="00AF4744" w:rsidP="003F67D2">
      <w:pPr>
        <w:tabs>
          <w:tab w:val="left" w:pos="540"/>
        </w:tabs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b/>
          <w:sz w:val="22"/>
          <w:szCs w:val="22"/>
        </w:rPr>
        <w:tab/>
      </w:r>
      <w:r w:rsidRPr="00C75C27">
        <w:rPr>
          <w:rFonts w:ascii="Cambria" w:hAnsi="Cambria"/>
          <w:sz w:val="22"/>
          <w:szCs w:val="22"/>
        </w:rPr>
        <w:t xml:space="preserve">June 16, 2011 – </w:t>
      </w:r>
      <w:r w:rsidR="0069419F" w:rsidRPr="00C75C27">
        <w:rPr>
          <w:rFonts w:ascii="Cambria" w:hAnsi="Cambria"/>
          <w:sz w:val="22"/>
          <w:szCs w:val="22"/>
        </w:rPr>
        <w:t>March</w:t>
      </w:r>
      <w:r w:rsidR="00997D19" w:rsidRPr="00C75C27">
        <w:rPr>
          <w:rFonts w:ascii="Cambria" w:hAnsi="Cambria"/>
          <w:sz w:val="22"/>
          <w:szCs w:val="22"/>
        </w:rPr>
        <w:t xml:space="preserve"> </w:t>
      </w:r>
      <w:r w:rsidR="0069419F" w:rsidRPr="00C75C27">
        <w:rPr>
          <w:rFonts w:ascii="Cambria" w:hAnsi="Cambria"/>
          <w:sz w:val="22"/>
          <w:szCs w:val="22"/>
        </w:rPr>
        <w:t>31</w:t>
      </w:r>
      <w:r w:rsidR="00997D19" w:rsidRPr="00C75C27">
        <w:rPr>
          <w:rFonts w:ascii="Cambria" w:hAnsi="Cambria"/>
          <w:sz w:val="22"/>
          <w:szCs w:val="22"/>
        </w:rPr>
        <w:t>, 2015</w:t>
      </w:r>
    </w:p>
    <w:p w:rsidR="00AF4744" w:rsidRPr="00C75C27" w:rsidRDefault="00AF4744" w:rsidP="003F67D2">
      <w:pPr>
        <w:tabs>
          <w:tab w:val="left" w:pos="540"/>
        </w:tabs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ab/>
        <w:t>Metropolitan Bank and Trust Company</w:t>
      </w:r>
    </w:p>
    <w:p w:rsidR="00AF4744" w:rsidRPr="00C75C27" w:rsidRDefault="00AF4744" w:rsidP="003F67D2">
      <w:pPr>
        <w:tabs>
          <w:tab w:val="left" w:pos="540"/>
        </w:tabs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ab/>
        <w:t>Metrobank Plaza Sen. Gil Puyat Avenue Makati City</w:t>
      </w:r>
    </w:p>
    <w:p w:rsidR="00AF4744" w:rsidRPr="00C75C27" w:rsidRDefault="00AF4744" w:rsidP="003F67D2">
      <w:pPr>
        <w:tabs>
          <w:tab w:val="left" w:pos="540"/>
        </w:tabs>
        <w:rPr>
          <w:rFonts w:ascii="Cambria" w:hAnsi="Cambria"/>
          <w:sz w:val="22"/>
          <w:szCs w:val="22"/>
        </w:rPr>
      </w:pPr>
    </w:p>
    <w:p w:rsidR="00AF4744" w:rsidRPr="00C75C27" w:rsidRDefault="00AF4744" w:rsidP="003F67D2">
      <w:pPr>
        <w:numPr>
          <w:ilvl w:val="0"/>
          <w:numId w:val="16"/>
        </w:numPr>
        <w:tabs>
          <w:tab w:val="left" w:pos="540"/>
        </w:tabs>
        <w:rPr>
          <w:rFonts w:ascii="Cambria" w:hAnsi="Cambria"/>
          <w:sz w:val="22"/>
          <w:szCs w:val="22"/>
          <w:u w:val="single"/>
        </w:rPr>
      </w:pPr>
      <w:r w:rsidRPr="00C75C27">
        <w:rPr>
          <w:rFonts w:ascii="Cambria" w:hAnsi="Cambria"/>
          <w:sz w:val="22"/>
          <w:szCs w:val="22"/>
          <w:u w:val="single"/>
        </w:rPr>
        <w:t>Job Description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F4744" w:rsidRPr="00C75C27" w:rsidTr="00AF4744">
        <w:trPr>
          <w:gridAfter w:val="1"/>
          <w:wAfter w:w="4788" w:type="dxa"/>
        </w:trPr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44" w:rsidRPr="00C75C27" w:rsidRDefault="00AF4744" w:rsidP="00AF4744">
            <w:pPr>
              <w:rPr>
                <w:rFonts w:ascii="Cambria" w:hAnsi="Cambria"/>
                <w:color w:val="454545"/>
                <w:sz w:val="22"/>
                <w:szCs w:val="22"/>
                <w:lang w:val="en-PH" w:eastAsia="en-PH"/>
              </w:rPr>
            </w:pPr>
          </w:p>
        </w:tc>
      </w:tr>
      <w:tr w:rsidR="00AF4744" w:rsidRPr="00C75C27" w:rsidTr="00AF4744"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44" w:rsidRPr="00C75C27" w:rsidRDefault="00AF4744" w:rsidP="00AF4744">
            <w:pPr>
              <w:rPr>
                <w:rFonts w:ascii="Cambria" w:hAnsi="Cambria"/>
                <w:color w:val="454545"/>
                <w:sz w:val="22"/>
                <w:szCs w:val="22"/>
                <w:lang w:val="en-PH" w:eastAsia="en-PH"/>
              </w:rPr>
            </w:pP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44" w:rsidRPr="00C75C27" w:rsidRDefault="00AF4744" w:rsidP="00AF4744">
            <w:pPr>
              <w:rPr>
                <w:rFonts w:ascii="Cambria" w:hAnsi="Cambria"/>
                <w:color w:val="454545"/>
                <w:sz w:val="22"/>
                <w:szCs w:val="22"/>
                <w:lang w:val="en-PH" w:eastAsia="en-PH"/>
              </w:rPr>
            </w:pPr>
          </w:p>
        </w:tc>
      </w:tr>
      <w:tr w:rsidR="00AF4744" w:rsidRPr="00C75C27" w:rsidTr="00AF4744"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44" w:rsidRPr="00C75C27" w:rsidRDefault="00AF4744" w:rsidP="00AF4744">
            <w:pPr>
              <w:rPr>
                <w:rFonts w:ascii="Cambria" w:hAnsi="Cambria"/>
                <w:color w:val="454545"/>
                <w:sz w:val="22"/>
                <w:szCs w:val="22"/>
                <w:lang w:val="en-PH" w:eastAsia="en-PH"/>
              </w:rPr>
            </w:pP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44" w:rsidRPr="00C75C27" w:rsidRDefault="00AF4744" w:rsidP="00AF4744">
            <w:pPr>
              <w:rPr>
                <w:rFonts w:ascii="Cambria" w:hAnsi="Cambria"/>
                <w:color w:val="454545"/>
                <w:sz w:val="22"/>
                <w:szCs w:val="22"/>
                <w:lang w:val="en-PH" w:eastAsia="en-PH"/>
              </w:rPr>
            </w:pPr>
          </w:p>
        </w:tc>
      </w:tr>
      <w:tr w:rsidR="00AF4744" w:rsidRPr="00C75C27" w:rsidTr="00AF4744"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44" w:rsidRPr="00C75C27" w:rsidRDefault="00AF4744" w:rsidP="00AF4744">
            <w:pPr>
              <w:rPr>
                <w:rFonts w:ascii="Cambria" w:hAnsi="Cambria"/>
                <w:color w:val="454545"/>
                <w:sz w:val="22"/>
                <w:szCs w:val="22"/>
                <w:lang w:val="en-PH" w:eastAsia="en-PH"/>
              </w:rPr>
            </w:pP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44" w:rsidRPr="00C75C27" w:rsidRDefault="00AF4744" w:rsidP="00AF4744">
            <w:pPr>
              <w:rPr>
                <w:rFonts w:ascii="Cambria" w:hAnsi="Cambria"/>
                <w:color w:val="454545"/>
                <w:sz w:val="22"/>
                <w:szCs w:val="22"/>
                <w:lang w:val="en-PH" w:eastAsia="en-PH"/>
              </w:rPr>
            </w:pPr>
          </w:p>
        </w:tc>
      </w:tr>
      <w:tr w:rsidR="00AF4744" w:rsidRPr="00C75C27" w:rsidTr="00AF4744"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44" w:rsidRPr="00C75C27" w:rsidRDefault="00AF4744" w:rsidP="00AF4744">
            <w:pPr>
              <w:rPr>
                <w:rFonts w:ascii="Cambria" w:hAnsi="Cambria"/>
                <w:color w:val="454545"/>
                <w:sz w:val="22"/>
                <w:szCs w:val="22"/>
                <w:lang w:val="en-PH" w:eastAsia="en-PH"/>
              </w:rPr>
            </w:pP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44" w:rsidRPr="00C75C27" w:rsidRDefault="00AF4744" w:rsidP="00AF4744">
            <w:pPr>
              <w:rPr>
                <w:rFonts w:ascii="Cambria" w:hAnsi="Cambria"/>
                <w:color w:val="454545"/>
                <w:sz w:val="22"/>
                <w:szCs w:val="22"/>
                <w:lang w:val="en-PH" w:eastAsia="en-PH"/>
              </w:rPr>
            </w:pPr>
          </w:p>
        </w:tc>
      </w:tr>
      <w:tr w:rsidR="00AF4744" w:rsidRPr="00C75C27" w:rsidTr="00AF4744"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44" w:rsidRPr="00C75C27" w:rsidRDefault="00AF4744" w:rsidP="00AF4744">
            <w:pPr>
              <w:rPr>
                <w:rFonts w:ascii="Cambria" w:hAnsi="Cambria"/>
                <w:color w:val="454545"/>
                <w:sz w:val="22"/>
                <w:szCs w:val="22"/>
                <w:lang w:val="en-PH" w:eastAsia="en-PH"/>
              </w:rPr>
            </w:pP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744" w:rsidRPr="00C75C27" w:rsidRDefault="00AF4744" w:rsidP="00AF4744">
            <w:pPr>
              <w:ind w:left="360"/>
              <w:jc w:val="both"/>
              <w:rPr>
                <w:rFonts w:ascii="Cambria" w:hAnsi="Cambria"/>
                <w:color w:val="454545"/>
                <w:sz w:val="22"/>
                <w:szCs w:val="22"/>
                <w:lang w:val="en-PH" w:eastAsia="en-PH"/>
              </w:rPr>
            </w:pPr>
          </w:p>
        </w:tc>
      </w:tr>
    </w:tbl>
    <w:p w:rsidR="00AF4744" w:rsidRPr="00C75C27" w:rsidRDefault="00AF4744" w:rsidP="00AF4744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Assists in planning, organizing, leading, implementing and monitoring marketing efforts/campaigns being developed or enhanced.</w:t>
      </w:r>
    </w:p>
    <w:p w:rsidR="00AF4744" w:rsidRPr="00C75C27" w:rsidRDefault="00AF4744" w:rsidP="00AF4744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Handles minor campaigns as may be assigned by the Cash Management Department Head.</w:t>
      </w:r>
    </w:p>
    <w:p w:rsidR="00AF4744" w:rsidRPr="00C75C27" w:rsidRDefault="00AF4744" w:rsidP="00AF4744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Creates marketing materials intended for client presentations and/or events that will sell Cash Management products to clients.</w:t>
      </w:r>
    </w:p>
    <w:p w:rsidR="00AF4744" w:rsidRPr="00C75C27" w:rsidRDefault="00AF4744" w:rsidP="00AF4744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Does Corporate Sales presentations with branches.</w:t>
      </w:r>
    </w:p>
    <w:p w:rsidR="00AF4744" w:rsidRPr="00C75C27" w:rsidRDefault="00AF4744" w:rsidP="00AF4744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Do in-house sales and technical support clients.</w:t>
      </w:r>
    </w:p>
    <w:p w:rsidR="00AF4744" w:rsidRPr="00C75C27" w:rsidRDefault="00AF4744" w:rsidP="00AF4744">
      <w:pPr>
        <w:pStyle w:val="yiv593403520msobodytext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Do training materials for incoming new hires and future employees.</w:t>
      </w:r>
    </w:p>
    <w:p w:rsidR="00AF4744" w:rsidRPr="00C75C27" w:rsidRDefault="00AF4744" w:rsidP="00AF4744">
      <w:pPr>
        <w:ind w:left="1080"/>
        <w:rPr>
          <w:rFonts w:ascii="Cambria" w:hAnsi="Cambria"/>
          <w:sz w:val="22"/>
          <w:szCs w:val="22"/>
        </w:rPr>
      </w:pPr>
    </w:p>
    <w:p w:rsidR="00C057FC" w:rsidRPr="00C75C27" w:rsidRDefault="00C057FC" w:rsidP="00AF4744">
      <w:pPr>
        <w:ind w:left="1080"/>
        <w:rPr>
          <w:rFonts w:ascii="Cambria" w:hAnsi="Cambria"/>
          <w:sz w:val="22"/>
          <w:szCs w:val="22"/>
        </w:rPr>
      </w:pPr>
    </w:p>
    <w:p w:rsidR="00C057FC" w:rsidRPr="00C75C27" w:rsidRDefault="00C057FC" w:rsidP="00AF4744">
      <w:pPr>
        <w:ind w:left="1080"/>
        <w:rPr>
          <w:rFonts w:ascii="Cambria" w:hAnsi="Cambria"/>
          <w:sz w:val="22"/>
          <w:szCs w:val="22"/>
        </w:rPr>
      </w:pPr>
    </w:p>
    <w:p w:rsidR="00C057FC" w:rsidRPr="00C75C27" w:rsidRDefault="00C057FC" w:rsidP="00AF4744">
      <w:pPr>
        <w:ind w:left="1080"/>
        <w:rPr>
          <w:rFonts w:ascii="Cambria" w:hAnsi="Cambria"/>
          <w:sz w:val="22"/>
          <w:szCs w:val="22"/>
        </w:rPr>
      </w:pPr>
    </w:p>
    <w:p w:rsidR="00C057FC" w:rsidRPr="00C75C27" w:rsidRDefault="00C057FC" w:rsidP="00AF4744">
      <w:pPr>
        <w:ind w:left="1080"/>
        <w:rPr>
          <w:rFonts w:ascii="Cambria" w:hAnsi="Cambria"/>
          <w:sz w:val="22"/>
          <w:szCs w:val="22"/>
        </w:rPr>
      </w:pPr>
    </w:p>
    <w:p w:rsidR="00C057FC" w:rsidRPr="00C75C27" w:rsidRDefault="00C057FC" w:rsidP="00AF4744">
      <w:pPr>
        <w:ind w:left="1080"/>
        <w:rPr>
          <w:rFonts w:ascii="Cambria" w:hAnsi="Cambria"/>
          <w:sz w:val="22"/>
          <w:szCs w:val="22"/>
        </w:rPr>
      </w:pPr>
    </w:p>
    <w:p w:rsidR="00C057FC" w:rsidRPr="00C75C27" w:rsidRDefault="00C057FC" w:rsidP="00AF4744">
      <w:pPr>
        <w:ind w:left="1080"/>
        <w:rPr>
          <w:rFonts w:ascii="Cambria" w:hAnsi="Cambria"/>
          <w:sz w:val="22"/>
          <w:szCs w:val="22"/>
        </w:rPr>
      </w:pPr>
    </w:p>
    <w:p w:rsidR="00C057FC" w:rsidRPr="00C75C27" w:rsidRDefault="00C057FC" w:rsidP="00AF4744">
      <w:pPr>
        <w:ind w:left="1080"/>
        <w:rPr>
          <w:rFonts w:ascii="Cambria" w:hAnsi="Cambria"/>
          <w:sz w:val="22"/>
          <w:szCs w:val="22"/>
        </w:rPr>
      </w:pPr>
    </w:p>
    <w:p w:rsidR="00C057FC" w:rsidRPr="00C75C27" w:rsidRDefault="00C057FC" w:rsidP="00AF4744">
      <w:pPr>
        <w:ind w:left="1080"/>
        <w:rPr>
          <w:rFonts w:ascii="Cambria" w:hAnsi="Cambria"/>
          <w:sz w:val="22"/>
          <w:szCs w:val="22"/>
        </w:rPr>
      </w:pPr>
    </w:p>
    <w:p w:rsidR="00AF4744" w:rsidRPr="00C75C27" w:rsidRDefault="00AF4744" w:rsidP="00AF4744">
      <w:pPr>
        <w:rPr>
          <w:rFonts w:ascii="Cambria" w:hAnsi="Cambria"/>
          <w:b/>
          <w:sz w:val="22"/>
          <w:szCs w:val="22"/>
        </w:rPr>
      </w:pPr>
      <w:r w:rsidRPr="00C75C27">
        <w:rPr>
          <w:rFonts w:ascii="Cambria" w:hAnsi="Cambria"/>
          <w:b/>
          <w:sz w:val="22"/>
          <w:szCs w:val="22"/>
        </w:rPr>
        <w:lastRenderedPageBreak/>
        <w:t>Project Accountant</w:t>
      </w:r>
    </w:p>
    <w:p w:rsidR="00AF4744" w:rsidRPr="00C75C27" w:rsidRDefault="00AF4744" w:rsidP="003F67D2">
      <w:pPr>
        <w:tabs>
          <w:tab w:val="left" w:pos="540"/>
        </w:tabs>
        <w:ind w:left="360"/>
        <w:rPr>
          <w:rFonts w:ascii="Cambria" w:hAnsi="Cambria"/>
          <w:b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January 01, 2011 – June 17, 2011</w:t>
      </w:r>
    </w:p>
    <w:p w:rsidR="00AF4744" w:rsidRPr="00C75C27" w:rsidRDefault="00AF4744" w:rsidP="003F67D2">
      <w:pPr>
        <w:tabs>
          <w:tab w:val="left" w:pos="540"/>
        </w:tabs>
        <w:ind w:left="360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Prople BPO, Inc.</w:t>
      </w:r>
    </w:p>
    <w:p w:rsidR="00AF4744" w:rsidRPr="00C75C27" w:rsidRDefault="00AF4744" w:rsidP="003F67D2">
      <w:pPr>
        <w:tabs>
          <w:tab w:val="left" w:pos="540"/>
        </w:tabs>
        <w:ind w:left="360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23</w:t>
      </w:r>
      <w:r w:rsidRPr="00C75C27">
        <w:rPr>
          <w:rFonts w:ascii="Cambria" w:hAnsi="Cambria"/>
          <w:sz w:val="22"/>
          <w:szCs w:val="22"/>
          <w:vertAlign w:val="superscript"/>
        </w:rPr>
        <w:t>rd</w:t>
      </w:r>
      <w:r w:rsidRPr="00C75C27">
        <w:rPr>
          <w:rFonts w:ascii="Cambria" w:hAnsi="Cambria"/>
          <w:sz w:val="22"/>
          <w:szCs w:val="22"/>
        </w:rPr>
        <w:t xml:space="preserve"> Floor Cybergate Tower III</w:t>
      </w:r>
    </w:p>
    <w:p w:rsidR="00AF4744" w:rsidRPr="00C75C27" w:rsidRDefault="00AF4744" w:rsidP="003F67D2">
      <w:pPr>
        <w:tabs>
          <w:tab w:val="left" w:pos="540"/>
        </w:tabs>
        <w:ind w:left="360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Pioneer Street, Mandaluyong City</w:t>
      </w:r>
    </w:p>
    <w:p w:rsidR="00AF4744" w:rsidRPr="00C75C27" w:rsidRDefault="00AF4744" w:rsidP="003F67D2">
      <w:pPr>
        <w:tabs>
          <w:tab w:val="left" w:pos="540"/>
        </w:tabs>
        <w:ind w:left="360"/>
        <w:rPr>
          <w:rFonts w:ascii="Cambria" w:hAnsi="Cambria"/>
          <w:sz w:val="22"/>
          <w:szCs w:val="22"/>
        </w:rPr>
      </w:pPr>
    </w:p>
    <w:p w:rsidR="00AF4744" w:rsidRPr="00C75C27" w:rsidRDefault="00AF4744" w:rsidP="003F67D2">
      <w:pPr>
        <w:numPr>
          <w:ilvl w:val="0"/>
          <w:numId w:val="4"/>
        </w:numPr>
        <w:tabs>
          <w:tab w:val="left" w:pos="360"/>
          <w:tab w:val="left" w:pos="540"/>
        </w:tabs>
        <w:jc w:val="both"/>
        <w:rPr>
          <w:rFonts w:ascii="Cambria" w:hAnsi="Cambria"/>
          <w:sz w:val="22"/>
          <w:szCs w:val="22"/>
          <w:u w:val="single"/>
        </w:rPr>
      </w:pPr>
      <w:r w:rsidRPr="00C75C27">
        <w:rPr>
          <w:rFonts w:ascii="Cambria" w:hAnsi="Cambria"/>
          <w:sz w:val="22"/>
          <w:szCs w:val="22"/>
          <w:u w:val="single"/>
        </w:rPr>
        <w:t>Job Description:</w:t>
      </w:r>
    </w:p>
    <w:p w:rsidR="00AF4744" w:rsidRPr="00C75C27" w:rsidRDefault="00AF4744" w:rsidP="003F67D2">
      <w:pPr>
        <w:numPr>
          <w:ilvl w:val="0"/>
          <w:numId w:val="5"/>
        </w:numPr>
        <w:tabs>
          <w:tab w:val="left" w:pos="540"/>
        </w:tabs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Responsible in monitoring and submitting bank balances and transaction regularly.</w:t>
      </w:r>
    </w:p>
    <w:p w:rsidR="00AF4744" w:rsidRPr="00C75C27" w:rsidRDefault="00AF4744" w:rsidP="003F67D2">
      <w:pPr>
        <w:numPr>
          <w:ilvl w:val="0"/>
          <w:numId w:val="5"/>
        </w:numPr>
        <w:tabs>
          <w:tab w:val="left" w:pos="540"/>
        </w:tabs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Prepares Bank reconciliation reports every month end.</w:t>
      </w:r>
    </w:p>
    <w:p w:rsidR="00AF4744" w:rsidRPr="00C75C27" w:rsidRDefault="00AF4744" w:rsidP="003F67D2">
      <w:pPr>
        <w:numPr>
          <w:ilvl w:val="0"/>
          <w:numId w:val="5"/>
        </w:numPr>
        <w:tabs>
          <w:tab w:val="left" w:pos="540"/>
        </w:tabs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Creates monthly billing for business partners.</w:t>
      </w:r>
    </w:p>
    <w:p w:rsidR="00AF4744" w:rsidRPr="00C75C27" w:rsidRDefault="00AF4744" w:rsidP="003F67D2">
      <w:pPr>
        <w:numPr>
          <w:ilvl w:val="0"/>
          <w:numId w:val="5"/>
        </w:numPr>
        <w:tabs>
          <w:tab w:val="left" w:pos="540"/>
        </w:tabs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 xml:space="preserve"> Assigned in reimbursements of funds of for business partners.</w:t>
      </w:r>
    </w:p>
    <w:p w:rsidR="00AF4744" w:rsidRPr="00C75C27" w:rsidRDefault="00AF4744" w:rsidP="00AF4744">
      <w:pPr>
        <w:ind w:left="360"/>
        <w:rPr>
          <w:rFonts w:ascii="Cambria" w:hAnsi="Cambria"/>
          <w:b/>
          <w:sz w:val="22"/>
          <w:szCs w:val="22"/>
        </w:rPr>
      </w:pPr>
    </w:p>
    <w:p w:rsidR="00AF4744" w:rsidRPr="00C75C27" w:rsidRDefault="00AF4744" w:rsidP="00AF4744">
      <w:pPr>
        <w:rPr>
          <w:rFonts w:ascii="Cambria" w:hAnsi="Cambria"/>
          <w:b/>
          <w:sz w:val="22"/>
          <w:szCs w:val="22"/>
        </w:rPr>
      </w:pPr>
      <w:r w:rsidRPr="00C75C27">
        <w:rPr>
          <w:rFonts w:ascii="Cambria" w:hAnsi="Cambria"/>
          <w:b/>
          <w:sz w:val="22"/>
          <w:szCs w:val="22"/>
        </w:rPr>
        <w:t>Payroll Specialist</w:t>
      </w:r>
    </w:p>
    <w:p w:rsidR="00AF4744" w:rsidRPr="00C75C27" w:rsidRDefault="00AF4744" w:rsidP="003F67D2">
      <w:pPr>
        <w:tabs>
          <w:tab w:val="left" w:pos="540"/>
        </w:tabs>
        <w:ind w:left="360"/>
        <w:rPr>
          <w:rFonts w:ascii="Cambria" w:hAnsi="Cambria"/>
          <w:b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February 23, 2010 – December 30, 2010</w:t>
      </w:r>
    </w:p>
    <w:p w:rsidR="00AF4744" w:rsidRPr="00C75C27" w:rsidRDefault="00AF4744" w:rsidP="003F67D2">
      <w:pPr>
        <w:tabs>
          <w:tab w:val="left" w:pos="540"/>
        </w:tabs>
        <w:ind w:left="360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Prople BPO, Inc.</w:t>
      </w:r>
    </w:p>
    <w:p w:rsidR="00AF4744" w:rsidRPr="00C75C27" w:rsidRDefault="00AF4744" w:rsidP="003F67D2">
      <w:pPr>
        <w:tabs>
          <w:tab w:val="left" w:pos="540"/>
        </w:tabs>
        <w:ind w:left="360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23</w:t>
      </w:r>
      <w:r w:rsidRPr="00C75C27">
        <w:rPr>
          <w:rFonts w:ascii="Cambria" w:hAnsi="Cambria"/>
          <w:sz w:val="22"/>
          <w:szCs w:val="22"/>
          <w:vertAlign w:val="superscript"/>
        </w:rPr>
        <w:t>rd</w:t>
      </w:r>
      <w:r w:rsidRPr="00C75C27">
        <w:rPr>
          <w:rFonts w:ascii="Cambria" w:hAnsi="Cambria"/>
          <w:sz w:val="22"/>
          <w:szCs w:val="22"/>
        </w:rPr>
        <w:t xml:space="preserve"> Floor Cybergate Tower III</w:t>
      </w:r>
    </w:p>
    <w:p w:rsidR="00AF4744" w:rsidRPr="00C75C27" w:rsidRDefault="00AF4744" w:rsidP="003F67D2">
      <w:pPr>
        <w:tabs>
          <w:tab w:val="left" w:pos="540"/>
        </w:tabs>
        <w:ind w:left="360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Pioneer Street, Mandaluyong City</w:t>
      </w:r>
    </w:p>
    <w:p w:rsidR="00AF4744" w:rsidRPr="00C75C27" w:rsidRDefault="00AF4744" w:rsidP="003F67D2">
      <w:pPr>
        <w:tabs>
          <w:tab w:val="left" w:pos="540"/>
        </w:tabs>
        <w:ind w:left="360"/>
        <w:rPr>
          <w:rFonts w:ascii="Cambria" w:hAnsi="Cambria"/>
          <w:sz w:val="22"/>
          <w:szCs w:val="22"/>
        </w:rPr>
      </w:pPr>
    </w:p>
    <w:p w:rsidR="00AF4744" w:rsidRPr="00C75C27" w:rsidRDefault="00AF4744" w:rsidP="003F67D2">
      <w:pPr>
        <w:numPr>
          <w:ilvl w:val="0"/>
          <w:numId w:val="4"/>
        </w:numPr>
        <w:tabs>
          <w:tab w:val="left" w:pos="360"/>
          <w:tab w:val="left" w:pos="540"/>
        </w:tabs>
        <w:jc w:val="both"/>
        <w:rPr>
          <w:rFonts w:ascii="Cambria" w:hAnsi="Cambria"/>
          <w:sz w:val="22"/>
          <w:szCs w:val="22"/>
          <w:u w:val="single"/>
        </w:rPr>
      </w:pPr>
      <w:r w:rsidRPr="00C75C27">
        <w:rPr>
          <w:rFonts w:ascii="Cambria" w:hAnsi="Cambria"/>
          <w:sz w:val="22"/>
          <w:szCs w:val="22"/>
          <w:u w:val="single"/>
        </w:rPr>
        <w:t>Job Description:</w:t>
      </w:r>
    </w:p>
    <w:p w:rsidR="00AF4744" w:rsidRPr="00C75C27" w:rsidRDefault="00AF4744" w:rsidP="00AF4744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Responsible in processing and reviewing of client’s payroll data.</w:t>
      </w:r>
    </w:p>
    <w:p w:rsidR="00AF4744" w:rsidRPr="00C75C27" w:rsidRDefault="00AF4744" w:rsidP="00AF4744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Generate government mandated reports such as SSS, PhilHealth, Pag-Ibig, Witholding Tax and payroll reports such as payslip, payroll register (detailed and summarized).</w:t>
      </w:r>
    </w:p>
    <w:p w:rsidR="00AF4744" w:rsidRPr="00C75C27" w:rsidRDefault="00AF4744" w:rsidP="00AF4744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Computes and generate 13</w:t>
      </w:r>
      <w:r w:rsidRPr="00C75C27">
        <w:rPr>
          <w:rFonts w:ascii="Cambria" w:hAnsi="Cambria"/>
          <w:sz w:val="22"/>
          <w:szCs w:val="22"/>
          <w:vertAlign w:val="superscript"/>
        </w:rPr>
        <w:t>th</w:t>
      </w:r>
      <w:r w:rsidRPr="00C75C27">
        <w:rPr>
          <w:rFonts w:ascii="Cambria" w:hAnsi="Cambria"/>
          <w:sz w:val="22"/>
          <w:szCs w:val="22"/>
        </w:rPr>
        <w:t xml:space="preserve"> Month to 18</w:t>
      </w:r>
      <w:r w:rsidRPr="00C75C27">
        <w:rPr>
          <w:rFonts w:ascii="Cambria" w:hAnsi="Cambria"/>
          <w:sz w:val="22"/>
          <w:szCs w:val="22"/>
          <w:vertAlign w:val="superscript"/>
        </w:rPr>
        <w:t>th</w:t>
      </w:r>
      <w:r w:rsidRPr="00C75C27">
        <w:rPr>
          <w:rFonts w:ascii="Cambria" w:hAnsi="Cambria"/>
          <w:sz w:val="22"/>
          <w:szCs w:val="22"/>
        </w:rPr>
        <w:t xml:space="preserve"> Month pay (Bonuses)</w:t>
      </w:r>
    </w:p>
    <w:p w:rsidR="00AF4744" w:rsidRPr="00C75C27" w:rsidRDefault="00AF4744" w:rsidP="00AF4744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 xml:space="preserve"> Process year end reports (W2-2316, Final Tax, Last pay for resigned employees)</w:t>
      </w:r>
    </w:p>
    <w:p w:rsidR="00AF4744" w:rsidRPr="00C75C27" w:rsidRDefault="00AF4744" w:rsidP="00AF4744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Assist clients with regards to payroll details, computations, and latest updates on government reports.</w:t>
      </w:r>
    </w:p>
    <w:p w:rsidR="00AF4744" w:rsidRPr="00C75C27" w:rsidRDefault="00AF4744" w:rsidP="00AF4744">
      <w:pPr>
        <w:rPr>
          <w:rFonts w:ascii="Cambria" w:hAnsi="Cambria"/>
          <w:b/>
          <w:sz w:val="22"/>
          <w:szCs w:val="22"/>
        </w:rPr>
      </w:pPr>
    </w:p>
    <w:p w:rsidR="00AF4744" w:rsidRPr="00C75C27" w:rsidRDefault="00AF4744" w:rsidP="00AF4744">
      <w:pPr>
        <w:rPr>
          <w:rFonts w:ascii="Cambria" w:hAnsi="Cambria"/>
          <w:b/>
          <w:sz w:val="22"/>
          <w:szCs w:val="22"/>
        </w:rPr>
      </w:pPr>
      <w:r w:rsidRPr="00C75C27">
        <w:rPr>
          <w:rFonts w:ascii="Cambria" w:hAnsi="Cambria"/>
          <w:b/>
          <w:sz w:val="22"/>
          <w:szCs w:val="22"/>
        </w:rPr>
        <w:t xml:space="preserve">Technical Support Staff </w:t>
      </w:r>
    </w:p>
    <w:p w:rsidR="00AF4744" w:rsidRPr="00C75C27" w:rsidRDefault="00AF4744" w:rsidP="003F67D2">
      <w:pPr>
        <w:tabs>
          <w:tab w:val="left" w:pos="540"/>
        </w:tabs>
        <w:ind w:left="360"/>
        <w:rPr>
          <w:rFonts w:ascii="Cambria" w:hAnsi="Cambria"/>
          <w:b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April 21, 2008 – March 10, 2010</w:t>
      </w:r>
    </w:p>
    <w:p w:rsidR="00287305" w:rsidRPr="00C75C27" w:rsidRDefault="00AF4744" w:rsidP="003F67D2">
      <w:pPr>
        <w:tabs>
          <w:tab w:val="left" w:pos="540"/>
        </w:tabs>
        <w:ind w:firstLine="360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Technical Support, Implementation &amp; Payroll Outso</w:t>
      </w:r>
      <w:r w:rsidR="00287305" w:rsidRPr="00C75C27">
        <w:rPr>
          <w:rFonts w:ascii="Cambria" w:hAnsi="Cambria"/>
          <w:sz w:val="22"/>
          <w:szCs w:val="22"/>
        </w:rPr>
        <w:t>urcing Department</w:t>
      </w:r>
    </w:p>
    <w:p w:rsidR="00AF4744" w:rsidRPr="00C75C27" w:rsidRDefault="00AF4744" w:rsidP="003F67D2">
      <w:pPr>
        <w:tabs>
          <w:tab w:val="left" w:pos="540"/>
        </w:tabs>
        <w:ind w:firstLine="360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Cash Management Division</w:t>
      </w:r>
    </w:p>
    <w:p w:rsidR="00AF4744" w:rsidRPr="00C75C27" w:rsidRDefault="00AF4744" w:rsidP="003F67D2">
      <w:pPr>
        <w:pStyle w:val="NormalWeb"/>
        <w:tabs>
          <w:tab w:val="left" w:pos="360"/>
          <w:tab w:val="left" w:pos="540"/>
        </w:tabs>
        <w:spacing w:before="0" w:beforeAutospacing="0" w:after="0" w:afterAutospacing="0"/>
        <w:jc w:val="both"/>
        <w:rPr>
          <w:rFonts w:ascii="Cambria" w:hAnsi="Cambria"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</w:rPr>
        <w:tab/>
      </w:r>
      <w:r w:rsidRPr="00C75C27">
        <w:rPr>
          <w:rFonts w:ascii="Cambria" w:hAnsi="Cambria"/>
          <w:sz w:val="22"/>
          <w:szCs w:val="22"/>
          <w:lang w:val="en-US"/>
        </w:rPr>
        <w:t>EastWest Banking Corporation</w:t>
      </w:r>
    </w:p>
    <w:p w:rsidR="00AF4744" w:rsidRPr="00C75C27" w:rsidRDefault="00AF4744" w:rsidP="003F67D2">
      <w:pPr>
        <w:pStyle w:val="NormalWeb"/>
        <w:tabs>
          <w:tab w:val="left" w:pos="360"/>
          <w:tab w:val="left" w:pos="540"/>
        </w:tabs>
        <w:spacing w:before="0" w:beforeAutospacing="0" w:after="0" w:afterAutospacing="0"/>
        <w:jc w:val="both"/>
        <w:rPr>
          <w:rFonts w:ascii="Cambria" w:hAnsi="Cambria"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</w:rPr>
        <w:tab/>
        <w:t>2264 Pasong Tamo Extension, Makati City</w:t>
      </w:r>
    </w:p>
    <w:p w:rsidR="00AF4744" w:rsidRPr="00C75C27" w:rsidRDefault="00AF4744" w:rsidP="003F67D2">
      <w:pPr>
        <w:tabs>
          <w:tab w:val="left" w:pos="360"/>
          <w:tab w:val="left" w:pos="540"/>
        </w:tabs>
        <w:ind w:left="360"/>
        <w:jc w:val="both"/>
        <w:rPr>
          <w:rFonts w:ascii="Cambria" w:hAnsi="Cambria"/>
          <w:sz w:val="22"/>
          <w:szCs w:val="22"/>
          <w:u w:val="single"/>
        </w:rPr>
      </w:pPr>
    </w:p>
    <w:p w:rsidR="00AF4744" w:rsidRPr="00C75C27" w:rsidRDefault="00AF4744" w:rsidP="003F67D2">
      <w:pPr>
        <w:numPr>
          <w:ilvl w:val="0"/>
          <w:numId w:val="10"/>
        </w:numPr>
        <w:tabs>
          <w:tab w:val="left" w:pos="360"/>
          <w:tab w:val="left" w:pos="540"/>
        </w:tabs>
        <w:ind w:left="360"/>
        <w:jc w:val="both"/>
        <w:rPr>
          <w:rFonts w:ascii="Cambria" w:hAnsi="Cambria"/>
          <w:sz w:val="22"/>
          <w:szCs w:val="22"/>
          <w:u w:val="single"/>
        </w:rPr>
      </w:pPr>
      <w:r w:rsidRPr="00C75C27">
        <w:rPr>
          <w:rFonts w:ascii="Cambria" w:hAnsi="Cambria"/>
          <w:sz w:val="22"/>
          <w:szCs w:val="22"/>
          <w:u w:val="single"/>
        </w:rPr>
        <w:t>Job Description:</w:t>
      </w:r>
    </w:p>
    <w:p w:rsidR="00AF4744" w:rsidRPr="00C75C27" w:rsidRDefault="00AF4744" w:rsidP="00AF4744">
      <w:pPr>
        <w:numPr>
          <w:ilvl w:val="1"/>
          <w:numId w:val="5"/>
        </w:numPr>
        <w:ind w:left="1080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In-House and off-site technical support.</w:t>
      </w:r>
    </w:p>
    <w:p w:rsidR="00AF4744" w:rsidRPr="00C75C27" w:rsidRDefault="00AF4744" w:rsidP="00AF4744">
      <w:pPr>
        <w:numPr>
          <w:ilvl w:val="1"/>
          <w:numId w:val="5"/>
        </w:numPr>
        <w:ind w:left="1080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Responsible in analyzing products for parallel run.</w:t>
      </w:r>
    </w:p>
    <w:p w:rsidR="00AF4744" w:rsidRPr="00C75C27" w:rsidRDefault="00AF4744" w:rsidP="00AF4744">
      <w:pPr>
        <w:numPr>
          <w:ilvl w:val="1"/>
          <w:numId w:val="5"/>
        </w:numPr>
        <w:ind w:left="1080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Updates clients with regards to system enhancement/s.</w:t>
      </w:r>
    </w:p>
    <w:p w:rsidR="00AF4744" w:rsidRPr="00C75C27" w:rsidRDefault="00AF4744" w:rsidP="00AF4744">
      <w:pPr>
        <w:numPr>
          <w:ilvl w:val="1"/>
          <w:numId w:val="5"/>
        </w:numPr>
        <w:ind w:left="1080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Test new and existing systems before releasing to clients and to market.</w:t>
      </w:r>
    </w:p>
    <w:p w:rsidR="00AF4744" w:rsidRPr="00C75C27" w:rsidRDefault="00AF4744" w:rsidP="00AF4744">
      <w:pPr>
        <w:pStyle w:val="Heading5"/>
        <w:tabs>
          <w:tab w:val="left" w:pos="720"/>
        </w:tabs>
        <w:spacing w:line="240" w:lineRule="auto"/>
        <w:jc w:val="left"/>
        <w:rPr>
          <w:rFonts w:ascii="Cambria" w:hAnsi="Cambria"/>
          <w:sz w:val="22"/>
          <w:szCs w:val="22"/>
        </w:rPr>
      </w:pPr>
    </w:p>
    <w:p w:rsidR="00B3471E" w:rsidRPr="00C75C27" w:rsidRDefault="00B3471E" w:rsidP="00B3471E">
      <w:pPr>
        <w:rPr>
          <w:rFonts w:ascii="Cambria" w:hAnsi="Cambria"/>
          <w:sz w:val="22"/>
          <w:szCs w:val="22"/>
        </w:rPr>
      </w:pPr>
    </w:p>
    <w:p w:rsidR="00AF4744" w:rsidRPr="00C75C27" w:rsidRDefault="00AF4744" w:rsidP="00AF4744">
      <w:pPr>
        <w:pStyle w:val="Heading5"/>
        <w:tabs>
          <w:tab w:val="left" w:pos="720"/>
        </w:tabs>
        <w:spacing w:line="240" w:lineRule="auto"/>
        <w:jc w:val="left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EDUCATIONAL BACKGROUND:</w:t>
      </w:r>
    </w:p>
    <w:p w:rsidR="00AF4744" w:rsidRPr="00C75C27" w:rsidRDefault="00AF4744" w:rsidP="00AF4744">
      <w:pPr>
        <w:numPr>
          <w:ilvl w:val="0"/>
          <w:numId w:val="2"/>
        </w:numPr>
        <w:tabs>
          <w:tab w:val="left" w:pos="720"/>
        </w:tabs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2011 – 2014</w:t>
      </w:r>
    </w:p>
    <w:p w:rsidR="00AF4744" w:rsidRPr="00C75C27" w:rsidRDefault="00AF4744" w:rsidP="00AF4744">
      <w:pPr>
        <w:tabs>
          <w:tab w:val="left" w:pos="720"/>
        </w:tabs>
        <w:ind w:left="360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Masters in Business Administration</w:t>
      </w:r>
    </w:p>
    <w:p w:rsidR="00AF4744" w:rsidRPr="00C75C27" w:rsidRDefault="00AF4744" w:rsidP="00AF4744">
      <w:pPr>
        <w:tabs>
          <w:tab w:val="left" w:pos="720"/>
        </w:tabs>
        <w:ind w:left="360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Philippine School of Business Administration</w:t>
      </w:r>
    </w:p>
    <w:p w:rsidR="00AF4744" w:rsidRPr="00C75C27" w:rsidRDefault="00AF4744" w:rsidP="00AF4744">
      <w:pPr>
        <w:tabs>
          <w:tab w:val="left" w:pos="720"/>
        </w:tabs>
        <w:ind w:left="360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826 R. Papa Street, Sampaloc Manila</w:t>
      </w:r>
    </w:p>
    <w:p w:rsidR="00AF4744" w:rsidRPr="00C75C27" w:rsidRDefault="00AF4744" w:rsidP="00AF4744">
      <w:pPr>
        <w:tabs>
          <w:tab w:val="left" w:pos="720"/>
        </w:tabs>
        <w:rPr>
          <w:rFonts w:ascii="Cambria" w:hAnsi="Cambria"/>
          <w:sz w:val="22"/>
          <w:szCs w:val="22"/>
        </w:rPr>
      </w:pPr>
    </w:p>
    <w:p w:rsidR="00AF4744" w:rsidRPr="00C75C27" w:rsidRDefault="00AF4744" w:rsidP="00AF4744">
      <w:pPr>
        <w:numPr>
          <w:ilvl w:val="0"/>
          <w:numId w:val="2"/>
        </w:numPr>
        <w:tabs>
          <w:tab w:val="left" w:pos="720"/>
        </w:tabs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2004 - 2008</w:t>
      </w:r>
    </w:p>
    <w:p w:rsidR="00AF4744" w:rsidRPr="00C75C27" w:rsidRDefault="00AF4744" w:rsidP="00AF4744">
      <w:pPr>
        <w:tabs>
          <w:tab w:val="left" w:pos="360"/>
          <w:tab w:val="left" w:pos="720"/>
        </w:tabs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ab/>
        <w:t xml:space="preserve">Bachelor of Science in Business Administration major in Management </w:t>
      </w:r>
    </w:p>
    <w:p w:rsidR="00AF4744" w:rsidRPr="00C75C27" w:rsidRDefault="00AF4744" w:rsidP="00AF4744">
      <w:pPr>
        <w:tabs>
          <w:tab w:val="left" w:pos="360"/>
          <w:tab w:val="left" w:pos="720"/>
        </w:tabs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ab/>
        <w:t>Centro Escolar University</w:t>
      </w:r>
    </w:p>
    <w:p w:rsidR="00AF4744" w:rsidRPr="00C75C27" w:rsidRDefault="00AF4744" w:rsidP="00AF4744">
      <w:pPr>
        <w:tabs>
          <w:tab w:val="left" w:pos="360"/>
          <w:tab w:val="left" w:pos="2160"/>
        </w:tabs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ab/>
        <w:t>9 Mendiola Street, San Miguel, Manila</w:t>
      </w:r>
    </w:p>
    <w:p w:rsidR="00AF4744" w:rsidRPr="00C75C27" w:rsidRDefault="00AF4744" w:rsidP="00AF4744">
      <w:pPr>
        <w:tabs>
          <w:tab w:val="left" w:pos="360"/>
          <w:tab w:val="left" w:pos="2160"/>
        </w:tabs>
        <w:jc w:val="both"/>
        <w:rPr>
          <w:rFonts w:ascii="Cambria" w:hAnsi="Cambria"/>
          <w:sz w:val="22"/>
          <w:szCs w:val="22"/>
        </w:rPr>
      </w:pPr>
    </w:p>
    <w:p w:rsidR="00AF4744" w:rsidRPr="00C75C27" w:rsidRDefault="00AF4744" w:rsidP="00AF4744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2000 - 2004</w:t>
      </w:r>
    </w:p>
    <w:p w:rsidR="00AF4744" w:rsidRPr="00C75C27" w:rsidRDefault="00AF4744" w:rsidP="00AF4744">
      <w:pPr>
        <w:tabs>
          <w:tab w:val="left" w:pos="360"/>
          <w:tab w:val="left" w:pos="720"/>
        </w:tabs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ab/>
        <w:t xml:space="preserve">Secondary Level </w:t>
      </w:r>
    </w:p>
    <w:p w:rsidR="00AF4744" w:rsidRPr="00C75C27" w:rsidRDefault="00AF4744" w:rsidP="00AF4744">
      <w:pPr>
        <w:tabs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ab/>
        <w:t>St. Mary’s Academy</w:t>
      </w:r>
    </w:p>
    <w:p w:rsidR="00AF4744" w:rsidRPr="00C75C27" w:rsidRDefault="00AF4744" w:rsidP="00AF4744">
      <w:pPr>
        <w:tabs>
          <w:tab w:val="left" w:pos="360"/>
        </w:tabs>
        <w:jc w:val="both"/>
        <w:rPr>
          <w:rFonts w:ascii="Cambria" w:hAnsi="Cambria"/>
          <w:b/>
          <w:bCs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ab/>
        <w:t xml:space="preserve">525 P. Burgos </w:t>
      </w:r>
      <w:r w:rsidRPr="00C75C27">
        <w:rPr>
          <w:rFonts w:ascii="Cambria" w:hAnsi="Cambria"/>
          <w:bCs/>
          <w:sz w:val="22"/>
          <w:szCs w:val="22"/>
        </w:rPr>
        <w:t>St</w:t>
      </w:r>
      <w:r w:rsidRPr="00C75C27">
        <w:rPr>
          <w:rFonts w:ascii="Cambria" w:hAnsi="Cambria"/>
          <w:sz w:val="22"/>
          <w:szCs w:val="22"/>
        </w:rPr>
        <w:t xml:space="preserve">reet, </w:t>
      </w:r>
      <w:r w:rsidRPr="00C75C27">
        <w:rPr>
          <w:rFonts w:ascii="Cambria" w:hAnsi="Cambria"/>
          <w:bCs/>
          <w:sz w:val="22"/>
          <w:szCs w:val="22"/>
        </w:rPr>
        <w:t>Pasay City</w:t>
      </w:r>
    </w:p>
    <w:p w:rsidR="00AF4744" w:rsidRPr="00C75C27" w:rsidRDefault="00AF4744" w:rsidP="00AF4744">
      <w:pPr>
        <w:tabs>
          <w:tab w:val="left" w:pos="360"/>
        </w:tabs>
        <w:jc w:val="both"/>
        <w:rPr>
          <w:rFonts w:ascii="Cambria" w:hAnsi="Cambria"/>
          <w:sz w:val="22"/>
          <w:szCs w:val="22"/>
        </w:rPr>
      </w:pPr>
    </w:p>
    <w:p w:rsidR="00AF4744" w:rsidRPr="00C75C27" w:rsidRDefault="00AF4744" w:rsidP="00AF4744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1994 - 2000</w:t>
      </w:r>
    </w:p>
    <w:p w:rsidR="00AF4744" w:rsidRPr="00C75C27" w:rsidRDefault="00AF4744" w:rsidP="00AF4744">
      <w:pPr>
        <w:tabs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ab/>
        <w:t xml:space="preserve">Elementary Level </w:t>
      </w:r>
    </w:p>
    <w:p w:rsidR="00AF4744" w:rsidRPr="00C75C27" w:rsidRDefault="00AF4744" w:rsidP="00AF4744">
      <w:pPr>
        <w:tabs>
          <w:tab w:val="left" w:pos="360"/>
          <w:tab w:val="left" w:pos="720"/>
        </w:tabs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ab/>
        <w:t>St. Mary’s Academy</w:t>
      </w:r>
    </w:p>
    <w:p w:rsidR="00AF4744" w:rsidRPr="00C75C27" w:rsidRDefault="00AF4744" w:rsidP="00AF4744">
      <w:pPr>
        <w:tabs>
          <w:tab w:val="left" w:pos="360"/>
        </w:tabs>
        <w:rPr>
          <w:rFonts w:ascii="Cambria" w:hAnsi="Cambria"/>
          <w:b/>
          <w:bCs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ab/>
        <w:t xml:space="preserve">525 P. Burgos </w:t>
      </w:r>
      <w:r w:rsidRPr="00C75C27">
        <w:rPr>
          <w:rFonts w:ascii="Cambria" w:hAnsi="Cambria"/>
          <w:bCs/>
          <w:sz w:val="22"/>
          <w:szCs w:val="22"/>
        </w:rPr>
        <w:t>St</w:t>
      </w:r>
      <w:r w:rsidRPr="00C75C27">
        <w:rPr>
          <w:rFonts w:ascii="Cambria" w:hAnsi="Cambria"/>
          <w:sz w:val="22"/>
          <w:szCs w:val="22"/>
        </w:rPr>
        <w:t xml:space="preserve">reet, </w:t>
      </w:r>
      <w:r w:rsidRPr="00C75C27">
        <w:rPr>
          <w:rFonts w:ascii="Cambria" w:hAnsi="Cambria"/>
          <w:bCs/>
          <w:sz w:val="22"/>
          <w:szCs w:val="22"/>
        </w:rPr>
        <w:t>Pasay City</w:t>
      </w:r>
    </w:p>
    <w:p w:rsidR="00AF4744" w:rsidRPr="00C75C27" w:rsidRDefault="00AF4744" w:rsidP="00AF4744">
      <w:pPr>
        <w:pStyle w:val="NormalWeb"/>
        <w:spacing w:before="0" w:beforeAutospacing="0" w:after="0" w:afterAutospacing="0"/>
        <w:ind w:left="720"/>
        <w:rPr>
          <w:rFonts w:ascii="Cambria" w:hAnsi="Cambria"/>
          <w:sz w:val="22"/>
          <w:szCs w:val="22"/>
          <w:lang w:val="en-US"/>
        </w:rPr>
      </w:pPr>
    </w:p>
    <w:p w:rsidR="00287305" w:rsidRPr="00C75C27" w:rsidRDefault="00287305" w:rsidP="00287305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</w:rPr>
      </w:pPr>
      <w:r w:rsidRPr="00C75C27">
        <w:rPr>
          <w:rFonts w:ascii="Cambria" w:hAnsi="Cambria"/>
          <w:b/>
          <w:sz w:val="22"/>
          <w:szCs w:val="22"/>
        </w:rPr>
        <w:t>TRAININGS</w:t>
      </w:r>
      <w:r w:rsidR="00B3471E" w:rsidRPr="00C75C27">
        <w:rPr>
          <w:rFonts w:ascii="Cambria" w:hAnsi="Cambria"/>
          <w:b/>
          <w:sz w:val="22"/>
          <w:szCs w:val="22"/>
        </w:rPr>
        <w:t>/ SEMINARS</w:t>
      </w:r>
      <w:r w:rsidRPr="00C75C27">
        <w:rPr>
          <w:rFonts w:ascii="Cambria" w:hAnsi="Cambria"/>
          <w:b/>
          <w:sz w:val="22"/>
          <w:szCs w:val="22"/>
        </w:rPr>
        <w:t>:</w:t>
      </w:r>
    </w:p>
    <w:p w:rsidR="009D605E" w:rsidRDefault="009D605E" w:rsidP="0028730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  <w:lang w:val="en-US"/>
        </w:rPr>
        <w:t>Advance Excel with VBA</w:t>
      </w:r>
    </w:p>
    <w:p w:rsidR="009D605E" w:rsidRPr="009D605E" w:rsidRDefault="009D605E" w:rsidP="009D605E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sz w:val="22"/>
          <w:szCs w:val="22"/>
          <w:lang w:val="en-US"/>
        </w:rPr>
      </w:pPr>
      <w:r w:rsidRPr="009D605E">
        <w:rPr>
          <w:rFonts w:ascii="Cambria" w:hAnsi="Cambria"/>
          <w:sz w:val="22"/>
          <w:szCs w:val="22"/>
          <w:lang w:val="en-US"/>
        </w:rPr>
        <w:t>July 11 – 12, 2019</w:t>
      </w:r>
    </w:p>
    <w:p w:rsidR="009D605E" w:rsidRDefault="009D605E" w:rsidP="009D605E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Security Bank Academy</w:t>
      </w:r>
    </w:p>
    <w:p w:rsidR="009D605E" w:rsidRDefault="009D605E" w:rsidP="009D605E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Keyland Plaza, 228 Ortigas Ave., San Juan</w:t>
      </w:r>
    </w:p>
    <w:p w:rsidR="009D605E" w:rsidRDefault="009D605E" w:rsidP="009D605E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b/>
          <w:sz w:val="22"/>
          <w:szCs w:val="22"/>
          <w:lang w:val="en-US"/>
        </w:rPr>
      </w:pPr>
    </w:p>
    <w:p w:rsidR="00BC691E" w:rsidRDefault="00BC691E" w:rsidP="0028730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  <w:lang w:val="en-US"/>
        </w:rPr>
        <w:t>Train the Trainers</w:t>
      </w:r>
    </w:p>
    <w:p w:rsidR="009D605E" w:rsidRPr="009D605E" w:rsidRDefault="009D605E" w:rsidP="009D605E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sz w:val="22"/>
          <w:szCs w:val="22"/>
          <w:lang w:val="en-US"/>
        </w:rPr>
      </w:pPr>
      <w:r w:rsidRPr="009D605E">
        <w:rPr>
          <w:rFonts w:ascii="Cambria" w:hAnsi="Cambria"/>
          <w:sz w:val="22"/>
          <w:szCs w:val="22"/>
          <w:lang w:val="en-US"/>
        </w:rPr>
        <w:t>November 28, 2018</w:t>
      </w:r>
    </w:p>
    <w:p w:rsidR="00BC691E" w:rsidRDefault="00BC691E" w:rsidP="00BC691E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Security Bank Academy</w:t>
      </w:r>
    </w:p>
    <w:p w:rsidR="00BC691E" w:rsidRDefault="00BC691E" w:rsidP="00BC691E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Keyland Plaza, 228 Ortigas Ave., San Juan</w:t>
      </w:r>
    </w:p>
    <w:p w:rsidR="00BC691E" w:rsidRPr="00BC691E" w:rsidRDefault="00BC691E" w:rsidP="00BC691E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sz w:val="22"/>
          <w:szCs w:val="22"/>
          <w:lang w:val="en-US"/>
        </w:rPr>
      </w:pPr>
    </w:p>
    <w:p w:rsidR="00B3471E" w:rsidRPr="00C75C27" w:rsidRDefault="00B3471E" w:rsidP="0028730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  <w:lang w:val="en-US"/>
        </w:rPr>
      </w:pPr>
      <w:r w:rsidRPr="00C75C27">
        <w:rPr>
          <w:rFonts w:ascii="Cambria" w:hAnsi="Cambria"/>
          <w:b/>
          <w:sz w:val="22"/>
          <w:szCs w:val="22"/>
          <w:lang w:val="en-US"/>
        </w:rPr>
        <w:t>Understanding Financial Statements</w:t>
      </w:r>
    </w:p>
    <w:p w:rsidR="00B3471E" w:rsidRPr="00C75C27" w:rsidRDefault="00B3471E" w:rsidP="00B3471E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  <w:lang w:val="en-US"/>
        </w:rPr>
        <w:t>May 11 - 12, 2017</w:t>
      </w:r>
    </w:p>
    <w:p w:rsidR="00B3471E" w:rsidRPr="00C75C27" w:rsidRDefault="00B3471E" w:rsidP="00B3471E">
      <w:pPr>
        <w:tabs>
          <w:tab w:val="left" w:pos="540"/>
        </w:tabs>
        <w:ind w:left="72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Metropolitan Bank and Trust Company</w:t>
      </w:r>
    </w:p>
    <w:p w:rsidR="0087167F" w:rsidRPr="00C75C27" w:rsidRDefault="0087167F" w:rsidP="0087167F">
      <w:pPr>
        <w:pStyle w:val="NormalWeb"/>
        <w:spacing w:before="0" w:beforeAutospacing="0" w:after="0" w:afterAutospacing="0"/>
        <w:ind w:firstLine="720"/>
        <w:jc w:val="both"/>
        <w:rPr>
          <w:rFonts w:ascii="Cambria" w:hAnsi="Cambria"/>
          <w:b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</w:rPr>
        <w:t>Metropolitan Technological Park Complex EDSA Ext. Manila Bay, Pasay City</w:t>
      </w:r>
    </w:p>
    <w:p w:rsidR="00B3471E" w:rsidRPr="00C75C27" w:rsidRDefault="00B3471E" w:rsidP="00B3471E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sz w:val="22"/>
          <w:szCs w:val="22"/>
          <w:lang w:val="en-US"/>
        </w:rPr>
      </w:pPr>
    </w:p>
    <w:p w:rsidR="0087167F" w:rsidRPr="00C75C27" w:rsidRDefault="0087167F" w:rsidP="0028730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  <w:lang w:val="en-US"/>
        </w:rPr>
      </w:pPr>
      <w:r w:rsidRPr="00C75C27">
        <w:rPr>
          <w:rFonts w:ascii="Cambria" w:hAnsi="Cambria"/>
          <w:b/>
          <w:sz w:val="22"/>
          <w:szCs w:val="22"/>
          <w:lang w:val="en-US"/>
        </w:rPr>
        <w:t>Customer Service Workshop</w:t>
      </w:r>
    </w:p>
    <w:p w:rsidR="0087167F" w:rsidRPr="00C75C27" w:rsidRDefault="0087167F" w:rsidP="0087167F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  <w:lang w:val="en-US"/>
        </w:rPr>
        <w:t xml:space="preserve">September 15, 2016 </w:t>
      </w:r>
    </w:p>
    <w:p w:rsidR="0087167F" w:rsidRPr="00C75C27" w:rsidRDefault="0087167F" w:rsidP="0087167F">
      <w:pPr>
        <w:tabs>
          <w:tab w:val="left" w:pos="540"/>
        </w:tabs>
        <w:ind w:left="72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Metropolitan Bank and Trust Company</w:t>
      </w:r>
    </w:p>
    <w:p w:rsidR="0087167F" w:rsidRPr="00C75C27" w:rsidRDefault="0087167F" w:rsidP="0087167F">
      <w:pPr>
        <w:pStyle w:val="NormalWeb"/>
        <w:spacing w:before="0" w:beforeAutospacing="0" w:after="0" w:afterAutospacing="0"/>
        <w:ind w:firstLine="720"/>
        <w:jc w:val="both"/>
        <w:rPr>
          <w:rFonts w:ascii="Cambria" w:hAnsi="Cambria"/>
          <w:b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</w:rPr>
        <w:t>Metropolitan Technological Park Complex EDSA Ext. Manila Bay, Pasay City</w:t>
      </w:r>
    </w:p>
    <w:p w:rsidR="0087167F" w:rsidRPr="00C75C27" w:rsidRDefault="0087167F" w:rsidP="0087167F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sz w:val="22"/>
          <w:szCs w:val="22"/>
          <w:lang w:val="en-US"/>
        </w:rPr>
      </w:pPr>
    </w:p>
    <w:p w:rsidR="001E642D" w:rsidRPr="00C75C27" w:rsidRDefault="001E642D" w:rsidP="0028730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  <w:lang w:val="en-US"/>
        </w:rPr>
      </w:pPr>
      <w:r w:rsidRPr="00C75C27">
        <w:rPr>
          <w:rFonts w:ascii="Cambria" w:hAnsi="Cambria"/>
          <w:b/>
          <w:sz w:val="22"/>
          <w:szCs w:val="22"/>
          <w:lang w:val="en-US"/>
        </w:rPr>
        <w:t>Effective Business Writing</w:t>
      </w:r>
    </w:p>
    <w:p w:rsidR="001E642D" w:rsidRPr="00C75C27" w:rsidRDefault="00B3471E" w:rsidP="001E642D">
      <w:pPr>
        <w:tabs>
          <w:tab w:val="left" w:pos="540"/>
        </w:tabs>
        <w:ind w:left="72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July 27 - 29,</w:t>
      </w:r>
      <w:r w:rsidR="001E642D" w:rsidRPr="00C75C27">
        <w:rPr>
          <w:rFonts w:ascii="Cambria" w:hAnsi="Cambria"/>
          <w:sz w:val="22"/>
          <w:szCs w:val="22"/>
        </w:rPr>
        <w:t xml:space="preserve"> 2016</w:t>
      </w:r>
    </w:p>
    <w:p w:rsidR="001E642D" w:rsidRPr="00C75C27" w:rsidRDefault="001E642D" w:rsidP="001E642D">
      <w:pPr>
        <w:tabs>
          <w:tab w:val="left" w:pos="540"/>
        </w:tabs>
        <w:ind w:left="72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Metropolitan Bank and Trust Company</w:t>
      </w:r>
    </w:p>
    <w:p w:rsidR="0087167F" w:rsidRPr="00C75C27" w:rsidRDefault="0087167F" w:rsidP="0087167F">
      <w:pPr>
        <w:pStyle w:val="NormalWeb"/>
        <w:spacing w:before="0" w:beforeAutospacing="0" w:after="0" w:afterAutospacing="0"/>
        <w:ind w:firstLine="720"/>
        <w:jc w:val="both"/>
        <w:rPr>
          <w:rFonts w:ascii="Cambria" w:hAnsi="Cambria"/>
          <w:b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</w:rPr>
        <w:t>Metropolitan Technological Park Complex EDSA Ext. Manila Bay, Pasay City</w:t>
      </w:r>
    </w:p>
    <w:p w:rsidR="001E642D" w:rsidRPr="00C75C27" w:rsidRDefault="001E642D" w:rsidP="001E642D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b/>
          <w:sz w:val="22"/>
          <w:szCs w:val="22"/>
          <w:lang w:val="en-US"/>
        </w:rPr>
      </w:pPr>
    </w:p>
    <w:p w:rsidR="001E642D" w:rsidRPr="00C75C27" w:rsidRDefault="001E642D" w:rsidP="0028730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  <w:lang w:val="en-US"/>
        </w:rPr>
      </w:pPr>
      <w:r w:rsidRPr="00C75C27">
        <w:rPr>
          <w:rFonts w:ascii="Cambria" w:hAnsi="Cambria"/>
          <w:b/>
          <w:sz w:val="22"/>
          <w:szCs w:val="22"/>
          <w:lang w:val="en-US"/>
        </w:rPr>
        <w:t>Management Trainee</w:t>
      </w:r>
      <w:r w:rsidR="00B3471E" w:rsidRPr="00C75C27">
        <w:rPr>
          <w:rFonts w:ascii="Cambria" w:hAnsi="Cambria"/>
          <w:b/>
          <w:sz w:val="22"/>
          <w:szCs w:val="22"/>
          <w:lang w:val="en-US"/>
        </w:rPr>
        <w:t xml:space="preserve"> (Officer’s Development  Program)</w:t>
      </w:r>
    </w:p>
    <w:p w:rsidR="001E642D" w:rsidRPr="00C75C27" w:rsidRDefault="001E642D" w:rsidP="001E642D">
      <w:pPr>
        <w:tabs>
          <w:tab w:val="left" w:pos="540"/>
        </w:tabs>
        <w:ind w:left="72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April 1, 2015 – August 15, 2015</w:t>
      </w:r>
    </w:p>
    <w:p w:rsidR="001E642D" w:rsidRPr="00C75C27" w:rsidRDefault="001E642D" w:rsidP="001E642D">
      <w:pPr>
        <w:tabs>
          <w:tab w:val="left" w:pos="540"/>
        </w:tabs>
        <w:ind w:left="72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Metropolitan Bank and Trust Company</w:t>
      </w:r>
    </w:p>
    <w:p w:rsidR="0087167F" w:rsidRPr="00C75C27" w:rsidRDefault="0087167F" w:rsidP="0087167F">
      <w:pPr>
        <w:pStyle w:val="NormalWeb"/>
        <w:spacing w:before="0" w:beforeAutospacing="0" w:after="0" w:afterAutospacing="0"/>
        <w:ind w:firstLine="720"/>
        <w:jc w:val="both"/>
        <w:rPr>
          <w:rFonts w:ascii="Cambria" w:hAnsi="Cambria"/>
          <w:b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</w:rPr>
        <w:t>Metropolitan Technological Park Complex EDSA Ext. Manila Bay, Pasay City</w:t>
      </w:r>
    </w:p>
    <w:p w:rsidR="001E642D" w:rsidRPr="00C75C27" w:rsidRDefault="001E642D" w:rsidP="001E642D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b/>
          <w:sz w:val="22"/>
          <w:szCs w:val="22"/>
          <w:lang w:val="en-US"/>
        </w:rPr>
      </w:pPr>
    </w:p>
    <w:p w:rsidR="001E642D" w:rsidRPr="00C75C27" w:rsidRDefault="001E642D" w:rsidP="0028730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  <w:lang w:val="en-US"/>
        </w:rPr>
      </w:pPr>
      <w:r w:rsidRPr="00C75C27">
        <w:rPr>
          <w:rFonts w:ascii="Cambria" w:hAnsi="Cambria"/>
          <w:b/>
          <w:sz w:val="22"/>
          <w:szCs w:val="22"/>
          <w:lang w:val="en-US"/>
        </w:rPr>
        <w:t>Advance Selling Skills for Future Sales Officers</w:t>
      </w:r>
    </w:p>
    <w:p w:rsidR="001E642D" w:rsidRPr="00C75C27" w:rsidRDefault="001E642D" w:rsidP="001E642D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  <w:lang w:val="en-US"/>
        </w:rPr>
        <w:t>October 2013</w:t>
      </w:r>
    </w:p>
    <w:p w:rsidR="001E642D" w:rsidRPr="00C75C27" w:rsidRDefault="001E642D" w:rsidP="001E642D">
      <w:pPr>
        <w:tabs>
          <w:tab w:val="left" w:pos="540"/>
        </w:tabs>
        <w:ind w:left="720"/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Metropolitan Bank and Trust Company</w:t>
      </w:r>
    </w:p>
    <w:p w:rsidR="0087167F" w:rsidRPr="00C75C27" w:rsidRDefault="0087167F" w:rsidP="0087167F">
      <w:pPr>
        <w:pStyle w:val="NormalWeb"/>
        <w:spacing w:before="0" w:beforeAutospacing="0" w:after="0" w:afterAutospacing="0"/>
        <w:ind w:firstLine="720"/>
        <w:jc w:val="both"/>
        <w:rPr>
          <w:rFonts w:ascii="Cambria" w:hAnsi="Cambria"/>
          <w:b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</w:rPr>
        <w:t>Metropolitan Technological Park Complex EDSA Ext. Manila Bay, Pasay City</w:t>
      </w:r>
    </w:p>
    <w:p w:rsidR="001E642D" w:rsidRPr="00C75C27" w:rsidRDefault="001E642D" w:rsidP="001E642D">
      <w:pPr>
        <w:pStyle w:val="NormalWeb"/>
        <w:spacing w:before="0" w:beforeAutospacing="0" w:after="0" w:afterAutospacing="0"/>
        <w:ind w:left="720"/>
        <w:jc w:val="both"/>
        <w:rPr>
          <w:rFonts w:ascii="Cambria" w:hAnsi="Cambria"/>
          <w:sz w:val="22"/>
          <w:szCs w:val="22"/>
          <w:lang w:val="en-US"/>
        </w:rPr>
      </w:pPr>
    </w:p>
    <w:p w:rsidR="00287305" w:rsidRPr="00C75C27" w:rsidRDefault="00287305" w:rsidP="0028730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  <w:lang w:val="en-US"/>
        </w:rPr>
      </w:pPr>
      <w:r w:rsidRPr="00C75C27">
        <w:rPr>
          <w:rFonts w:ascii="Cambria" w:hAnsi="Cambria"/>
          <w:b/>
          <w:sz w:val="22"/>
          <w:szCs w:val="22"/>
          <w:lang w:val="en-US"/>
        </w:rPr>
        <w:t>On-the-Job Training</w:t>
      </w:r>
    </w:p>
    <w:p w:rsidR="00315FF9" w:rsidRPr="00C75C27" w:rsidRDefault="00315FF9" w:rsidP="00315FF9">
      <w:pPr>
        <w:pStyle w:val="NormalWeb"/>
        <w:tabs>
          <w:tab w:val="left" w:pos="720"/>
        </w:tabs>
        <w:spacing w:before="0" w:beforeAutospacing="0" w:after="0" w:afterAutospacing="0"/>
        <w:ind w:left="720"/>
        <w:jc w:val="both"/>
        <w:rPr>
          <w:rFonts w:ascii="Cambria" w:hAnsi="Cambria"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  <w:lang w:val="en-US"/>
        </w:rPr>
        <w:t>November, 2007- February, 2008</w:t>
      </w:r>
    </w:p>
    <w:p w:rsidR="00287305" w:rsidRPr="00C75C27" w:rsidRDefault="00287305" w:rsidP="00287305">
      <w:pPr>
        <w:pStyle w:val="NormalWeb"/>
        <w:tabs>
          <w:tab w:val="left" w:pos="720"/>
        </w:tabs>
        <w:spacing w:before="0" w:beforeAutospacing="0" w:after="0" w:afterAutospacing="0"/>
        <w:ind w:left="720"/>
        <w:jc w:val="both"/>
        <w:rPr>
          <w:rFonts w:ascii="Cambria" w:hAnsi="Cambria"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  <w:lang w:val="en-US"/>
        </w:rPr>
        <w:t>Service and Operations Department - Cash Management Division</w:t>
      </w:r>
    </w:p>
    <w:p w:rsidR="00287305" w:rsidRPr="00C75C27" w:rsidRDefault="00287305" w:rsidP="00287305">
      <w:pPr>
        <w:tabs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 xml:space="preserve"> </w:t>
      </w:r>
      <w:r w:rsidRPr="00C75C27">
        <w:rPr>
          <w:rFonts w:ascii="Cambria" w:hAnsi="Cambria"/>
          <w:sz w:val="22"/>
          <w:szCs w:val="22"/>
        </w:rPr>
        <w:tab/>
      </w:r>
      <w:r w:rsidRPr="00C75C27">
        <w:rPr>
          <w:rFonts w:ascii="Cambria" w:hAnsi="Cambria"/>
          <w:sz w:val="22"/>
          <w:szCs w:val="22"/>
        </w:rPr>
        <w:tab/>
        <w:t xml:space="preserve">EastWest Banking Corporation, </w:t>
      </w:r>
    </w:p>
    <w:p w:rsidR="00287305" w:rsidRPr="00C75C27" w:rsidRDefault="00287305" w:rsidP="00287305">
      <w:pPr>
        <w:tabs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lastRenderedPageBreak/>
        <w:tab/>
      </w:r>
      <w:r w:rsidRPr="00C75C27">
        <w:rPr>
          <w:rFonts w:ascii="Cambria" w:hAnsi="Cambria"/>
          <w:sz w:val="22"/>
          <w:szCs w:val="22"/>
        </w:rPr>
        <w:tab/>
        <w:t>2264 Pasong Tamo Extension, Makati City</w:t>
      </w:r>
    </w:p>
    <w:p w:rsidR="00287305" w:rsidRPr="00C75C27" w:rsidRDefault="00287305" w:rsidP="00287305">
      <w:pPr>
        <w:pStyle w:val="NormalWeb"/>
        <w:tabs>
          <w:tab w:val="left" w:pos="720"/>
        </w:tabs>
        <w:spacing w:before="0" w:beforeAutospacing="0" w:after="0" w:afterAutospacing="0"/>
        <w:ind w:left="720"/>
        <w:jc w:val="both"/>
        <w:rPr>
          <w:rFonts w:ascii="Cambria" w:hAnsi="Cambria"/>
          <w:sz w:val="22"/>
          <w:szCs w:val="22"/>
          <w:lang w:val="en-US"/>
        </w:rPr>
      </w:pPr>
    </w:p>
    <w:p w:rsidR="00287305" w:rsidRPr="00C75C27" w:rsidRDefault="00287305" w:rsidP="00AF4744">
      <w:pPr>
        <w:pStyle w:val="NormalWeb"/>
        <w:spacing w:before="0" w:beforeAutospacing="0" w:after="0" w:afterAutospacing="0"/>
        <w:ind w:left="720"/>
        <w:rPr>
          <w:rFonts w:ascii="Cambria" w:hAnsi="Cambria"/>
          <w:sz w:val="22"/>
          <w:szCs w:val="22"/>
          <w:lang w:val="en-US"/>
        </w:rPr>
      </w:pPr>
    </w:p>
    <w:p w:rsidR="00AF4744" w:rsidRPr="00C75C27" w:rsidRDefault="00AF4744" w:rsidP="00AF4744">
      <w:pPr>
        <w:pStyle w:val="NormalWeb"/>
        <w:spacing w:before="0" w:beforeAutospacing="0" w:after="0" w:afterAutospacing="0"/>
        <w:rPr>
          <w:rStyle w:val="Strong"/>
          <w:rFonts w:ascii="Cambria" w:hAnsi="Cambria"/>
          <w:sz w:val="22"/>
          <w:szCs w:val="22"/>
        </w:rPr>
      </w:pPr>
      <w:r w:rsidRPr="00C75C27">
        <w:rPr>
          <w:rStyle w:val="Strong"/>
          <w:rFonts w:ascii="Cambria" w:hAnsi="Cambria"/>
          <w:sz w:val="22"/>
          <w:szCs w:val="22"/>
        </w:rPr>
        <w:t>SKILLS/ QUALIFICATIONS:</w:t>
      </w:r>
    </w:p>
    <w:p w:rsidR="00AF4744" w:rsidRPr="00C75C27" w:rsidRDefault="00AF4744" w:rsidP="00AF4744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ambria" w:hAnsi="Cambria"/>
          <w:b w:val="0"/>
          <w:bCs w:val="0"/>
          <w:sz w:val="22"/>
          <w:szCs w:val="22"/>
        </w:rPr>
      </w:pPr>
      <w:r w:rsidRPr="00C75C27">
        <w:rPr>
          <w:rStyle w:val="Strong"/>
          <w:rFonts w:ascii="Cambria" w:hAnsi="Cambria"/>
          <w:b w:val="0"/>
          <w:bCs w:val="0"/>
          <w:sz w:val="22"/>
          <w:szCs w:val="22"/>
        </w:rPr>
        <w:t>Has excellent computer skills using Microsoft Office and Macromedia</w:t>
      </w:r>
    </w:p>
    <w:p w:rsidR="00AF4744" w:rsidRPr="00C75C27" w:rsidRDefault="00A0275C" w:rsidP="00AF4744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="Cambria" w:hAnsi="Cambria"/>
          <w:b w:val="0"/>
          <w:bCs w:val="0"/>
          <w:sz w:val="22"/>
          <w:szCs w:val="22"/>
        </w:rPr>
      </w:pPr>
      <w:r w:rsidRPr="00C75C27">
        <w:rPr>
          <w:rStyle w:val="Strong"/>
          <w:rFonts w:ascii="Cambria" w:hAnsi="Cambria"/>
          <w:b w:val="0"/>
          <w:bCs w:val="0"/>
          <w:sz w:val="22"/>
          <w:szCs w:val="22"/>
        </w:rPr>
        <w:t>Strong</w:t>
      </w:r>
      <w:r w:rsidR="00326AC0" w:rsidRPr="00C75C27">
        <w:rPr>
          <w:rStyle w:val="Strong"/>
          <w:rFonts w:ascii="Cambria" w:hAnsi="Cambria"/>
          <w:b w:val="0"/>
          <w:bCs w:val="0"/>
          <w:sz w:val="22"/>
          <w:szCs w:val="22"/>
        </w:rPr>
        <w:t xml:space="preserve"> </w:t>
      </w:r>
      <w:r w:rsidRPr="00C75C27">
        <w:rPr>
          <w:rStyle w:val="Strong"/>
          <w:rFonts w:ascii="Cambria" w:hAnsi="Cambria"/>
          <w:b w:val="0"/>
          <w:bCs w:val="0"/>
          <w:sz w:val="22"/>
          <w:szCs w:val="22"/>
        </w:rPr>
        <w:t>English</w:t>
      </w:r>
      <w:r w:rsidR="00326AC0" w:rsidRPr="00C75C27">
        <w:rPr>
          <w:rStyle w:val="Strong"/>
          <w:rFonts w:ascii="Cambria" w:hAnsi="Cambria"/>
          <w:b w:val="0"/>
          <w:bCs w:val="0"/>
          <w:sz w:val="22"/>
          <w:szCs w:val="22"/>
        </w:rPr>
        <w:t xml:space="preserve"> communication skills</w:t>
      </w:r>
      <w:r w:rsidRPr="00C75C27">
        <w:rPr>
          <w:rStyle w:val="Strong"/>
          <w:rFonts w:ascii="Cambria" w:hAnsi="Cambria"/>
          <w:b w:val="0"/>
          <w:bCs w:val="0"/>
          <w:sz w:val="22"/>
          <w:szCs w:val="22"/>
        </w:rPr>
        <w:t xml:space="preserve"> – written and verbal</w:t>
      </w:r>
    </w:p>
    <w:p w:rsidR="00AF4744" w:rsidRPr="00C75C27" w:rsidRDefault="00AF4744" w:rsidP="00AF474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Adobe Photoshop CS3</w:t>
      </w:r>
    </w:p>
    <w:p w:rsidR="00AF4744" w:rsidRPr="00C75C27" w:rsidRDefault="00AF4744" w:rsidP="00AF474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Flash Animation</w:t>
      </w:r>
    </w:p>
    <w:p w:rsidR="00AF4744" w:rsidRPr="00C75C27" w:rsidRDefault="00AF4744" w:rsidP="00AF4744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Reliable and Adaptable, can easily cope with changing situations</w:t>
      </w:r>
    </w:p>
    <w:p w:rsidR="00AF4744" w:rsidRPr="00C75C27" w:rsidRDefault="00AF4744" w:rsidP="00AF4744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Responsible, Hardworking, Trust worthy and Team player.</w:t>
      </w:r>
    </w:p>
    <w:p w:rsidR="00AF4744" w:rsidRPr="00C75C27" w:rsidRDefault="00AF4744" w:rsidP="00AF4744">
      <w:pPr>
        <w:pStyle w:val="NormalWeb"/>
        <w:spacing w:before="0" w:beforeAutospacing="0" w:after="0" w:afterAutospacing="0"/>
        <w:ind w:left="720"/>
        <w:rPr>
          <w:rFonts w:ascii="Cambria" w:hAnsi="Cambria"/>
          <w:sz w:val="22"/>
          <w:szCs w:val="22"/>
          <w:lang w:val="en-US"/>
        </w:rPr>
      </w:pPr>
    </w:p>
    <w:p w:rsidR="00AF4744" w:rsidRPr="00C75C27" w:rsidRDefault="00AF4744" w:rsidP="00AF4744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rFonts w:ascii="Cambria" w:hAnsi="Cambria"/>
          <w:sz w:val="22"/>
          <w:szCs w:val="22"/>
          <w:lang w:val="en-US"/>
        </w:rPr>
      </w:pPr>
    </w:p>
    <w:p w:rsidR="00AF4744" w:rsidRPr="00C75C27" w:rsidRDefault="00AF4744" w:rsidP="00AF4744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  <w:lang w:val="en-US"/>
        </w:rPr>
      </w:pPr>
      <w:r w:rsidRPr="00C75C27">
        <w:rPr>
          <w:rFonts w:ascii="Cambria" w:hAnsi="Cambria"/>
          <w:b/>
          <w:sz w:val="22"/>
          <w:szCs w:val="22"/>
          <w:lang w:val="en-US"/>
        </w:rPr>
        <w:t>PERSONAL INFORMATION:</w:t>
      </w:r>
      <w:r w:rsidRPr="00C75C27">
        <w:rPr>
          <w:rFonts w:ascii="Cambria" w:hAnsi="Cambria"/>
          <w:sz w:val="22"/>
          <w:szCs w:val="22"/>
          <w:lang w:val="en-US"/>
        </w:rPr>
        <w:tab/>
      </w:r>
    </w:p>
    <w:p w:rsidR="00AF4744" w:rsidRPr="00C75C27" w:rsidRDefault="00AF4744" w:rsidP="00AF4744">
      <w:pPr>
        <w:pStyle w:val="NormalWeb"/>
        <w:tabs>
          <w:tab w:val="left" w:pos="720"/>
          <w:tab w:val="left" w:pos="2520"/>
        </w:tabs>
        <w:spacing w:before="0" w:beforeAutospacing="0" w:after="0" w:afterAutospacing="0"/>
        <w:jc w:val="both"/>
        <w:rPr>
          <w:rFonts w:ascii="Cambria" w:hAnsi="Cambria"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  <w:lang w:val="en-US"/>
        </w:rPr>
        <w:tab/>
        <w:t>Date of Birth:</w:t>
      </w:r>
      <w:r w:rsidRPr="00C75C27">
        <w:rPr>
          <w:rFonts w:ascii="Cambria" w:hAnsi="Cambria"/>
          <w:sz w:val="22"/>
          <w:szCs w:val="22"/>
          <w:lang w:val="en-US"/>
        </w:rPr>
        <w:tab/>
        <w:t>October 15, 1987</w:t>
      </w:r>
    </w:p>
    <w:p w:rsidR="00AF4744" w:rsidRPr="00C75C27" w:rsidRDefault="00AF4744" w:rsidP="00AF4744">
      <w:pPr>
        <w:pStyle w:val="NormalWeb"/>
        <w:tabs>
          <w:tab w:val="left" w:pos="720"/>
          <w:tab w:val="left" w:pos="2520"/>
        </w:tabs>
        <w:spacing w:before="0" w:beforeAutospacing="0" w:after="0" w:afterAutospacing="0"/>
        <w:jc w:val="both"/>
        <w:rPr>
          <w:rFonts w:ascii="Cambria" w:hAnsi="Cambria"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  <w:lang w:val="en-US"/>
        </w:rPr>
        <w:tab/>
        <w:t>Place of Birth:</w:t>
      </w:r>
      <w:r w:rsidRPr="00C75C27">
        <w:rPr>
          <w:rFonts w:ascii="Cambria" w:hAnsi="Cambria"/>
          <w:sz w:val="22"/>
          <w:szCs w:val="22"/>
          <w:lang w:val="en-US"/>
        </w:rPr>
        <w:tab/>
        <w:t>Quezon City</w:t>
      </w:r>
    </w:p>
    <w:p w:rsidR="00AF4744" w:rsidRPr="00C75C27" w:rsidRDefault="00AF4744" w:rsidP="00AF4744">
      <w:pPr>
        <w:pStyle w:val="NormalWeb"/>
        <w:tabs>
          <w:tab w:val="left" w:pos="720"/>
          <w:tab w:val="left" w:pos="2520"/>
        </w:tabs>
        <w:spacing w:before="0" w:beforeAutospacing="0" w:after="0" w:afterAutospacing="0"/>
        <w:jc w:val="both"/>
        <w:rPr>
          <w:rFonts w:ascii="Cambria" w:hAnsi="Cambria"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  <w:lang w:val="en-US"/>
        </w:rPr>
        <w:tab/>
        <w:t>Height:</w:t>
      </w:r>
      <w:r w:rsidRPr="00C75C27">
        <w:rPr>
          <w:rFonts w:ascii="Cambria" w:hAnsi="Cambria"/>
          <w:sz w:val="22"/>
          <w:szCs w:val="22"/>
          <w:lang w:val="en-US"/>
        </w:rPr>
        <w:tab/>
        <w:t>5’2”</w:t>
      </w:r>
    </w:p>
    <w:p w:rsidR="00AF4744" w:rsidRPr="00C75C27" w:rsidRDefault="00AF4744" w:rsidP="00AF4744">
      <w:pPr>
        <w:pStyle w:val="NormalWeb"/>
        <w:tabs>
          <w:tab w:val="left" w:pos="720"/>
          <w:tab w:val="left" w:pos="2520"/>
        </w:tabs>
        <w:spacing w:before="0" w:beforeAutospacing="0" w:after="0" w:afterAutospacing="0"/>
        <w:jc w:val="both"/>
        <w:rPr>
          <w:rFonts w:ascii="Cambria" w:hAnsi="Cambria"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  <w:lang w:val="en-US"/>
        </w:rPr>
        <w:tab/>
        <w:t>Weight:</w:t>
      </w:r>
      <w:r w:rsidRPr="00C75C27">
        <w:rPr>
          <w:rFonts w:ascii="Cambria" w:hAnsi="Cambria"/>
          <w:sz w:val="22"/>
          <w:szCs w:val="22"/>
          <w:lang w:val="en-US"/>
        </w:rPr>
        <w:tab/>
      </w:r>
      <w:r w:rsidR="00C057FC" w:rsidRPr="00C75C27">
        <w:rPr>
          <w:rFonts w:ascii="Cambria" w:hAnsi="Cambria"/>
          <w:sz w:val="22"/>
          <w:szCs w:val="22"/>
          <w:lang w:val="en-US"/>
        </w:rPr>
        <w:t>56</w:t>
      </w:r>
      <w:r w:rsidRPr="00C75C27">
        <w:rPr>
          <w:rFonts w:ascii="Cambria" w:hAnsi="Cambria"/>
          <w:sz w:val="22"/>
          <w:szCs w:val="22"/>
          <w:lang w:val="en-US"/>
        </w:rPr>
        <w:t xml:space="preserve"> </w:t>
      </w:r>
      <w:r w:rsidR="00C057FC" w:rsidRPr="00C75C27">
        <w:rPr>
          <w:rFonts w:ascii="Cambria" w:hAnsi="Cambria"/>
          <w:sz w:val="22"/>
          <w:szCs w:val="22"/>
          <w:lang w:val="en-US"/>
        </w:rPr>
        <w:t>kg.</w:t>
      </w:r>
    </w:p>
    <w:p w:rsidR="00AF4744" w:rsidRPr="00C75C27" w:rsidRDefault="00AF4744" w:rsidP="00AF4744">
      <w:pPr>
        <w:pStyle w:val="NormalWeb"/>
        <w:tabs>
          <w:tab w:val="left" w:pos="720"/>
          <w:tab w:val="left" w:pos="2520"/>
        </w:tabs>
        <w:spacing w:before="0" w:beforeAutospacing="0" w:after="0" w:afterAutospacing="0"/>
        <w:jc w:val="both"/>
        <w:rPr>
          <w:rFonts w:ascii="Cambria" w:hAnsi="Cambria"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  <w:lang w:val="en-US"/>
        </w:rPr>
        <w:tab/>
        <w:t>Civil Status:</w:t>
      </w:r>
      <w:r w:rsidRPr="00C75C27">
        <w:rPr>
          <w:rFonts w:ascii="Cambria" w:hAnsi="Cambria"/>
          <w:sz w:val="22"/>
          <w:szCs w:val="22"/>
          <w:lang w:val="en-US"/>
        </w:rPr>
        <w:tab/>
      </w:r>
      <w:r w:rsidR="00343B39">
        <w:rPr>
          <w:rFonts w:ascii="Cambria" w:hAnsi="Cambria"/>
          <w:sz w:val="22"/>
          <w:szCs w:val="22"/>
          <w:lang w:val="en-US"/>
        </w:rPr>
        <w:t>Married</w:t>
      </w:r>
    </w:p>
    <w:p w:rsidR="00AF4744" w:rsidRPr="00C75C27" w:rsidRDefault="00AF4744" w:rsidP="00AF4744">
      <w:pPr>
        <w:pStyle w:val="NormalWeb"/>
        <w:tabs>
          <w:tab w:val="left" w:pos="720"/>
          <w:tab w:val="left" w:pos="2520"/>
        </w:tabs>
        <w:spacing w:before="0" w:beforeAutospacing="0" w:after="0" w:afterAutospacing="0"/>
        <w:jc w:val="both"/>
        <w:rPr>
          <w:rFonts w:ascii="Cambria" w:hAnsi="Cambria"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  <w:lang w:val="en-US"/>
        </w:rPr>
        <w:tab/>
        <w:t>Citizenship:</w:t>
      </w:r>
      <w:r w:rsidRPr="00C75C27">
        <w:rPr>
          <w:rFonts w:ascii="Cambria" w:hAnsi="Cambria"/>
          <w:sz w:val="22"/>
          <w:szCs w:val="22"/>
          <w:lang w:val="en-US"/>
        </w:rPr>
        <w:tab/>
        <w:t>Filipino</w:t>
      </w:r>
    </w:p>
    <w:p w:rsidR="00AF4744" w:rsidRDefault="00AF4744" w:rsidP="00AF4744">
      <w:pPr>
        <w:pStyle w:val="NormalWeb"/>
        <w:tabs>
          <w:tab w:val="left" w:pos="720"/>
          <w:tab w:val="left" w:pos="2520"/>
        </w:tabs>
        <w:spacing w:before="0" w:beforeAutospacing="0" w:after="0" w:afterAutospacing="0"/>
        <w:jc w:val="both"/>
        <w:rPr>
          <w:rFonts w:ascii="Cambria" w:hAnsi="Cambria"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  <w:lang w:val="en-US"/>
        </w:rPr>
        <w:tab/>
        <w:t>Religion:</w:t>
      </w:r>
      <w:r w:rsidRPr="00C75C27">
        <w:rPr>
          <w:rFonts w:ascii="Cambria" w:hAnsi="Cambria"/>
          <w:sz w:val="22"/>
          <w:szCs w:val="22"/>
          <w:lang w:val="en-US"/>
        </w:rPr>
        <w:tab/>
        <w:t>Roman Catholic</w:t>
      </w:r>
    </w:p>
    <w:p w:rsidR="00343B39" w:rsidRDefault="00343B39" w:rsidP="00AF4744">
      <w:pPr>
        <w:pStyle w:val="NormalWeb"/>
        <w:tabs>
          <w:tab w:val="left" w:pos="720"/>
          <w:tab w:val="left" w:pos="2520"/>
        </w:tabs>
        <w:spacing w:before="0" w:beforeAutospacing="0" w:after="0" w:afterAutospacing="0"/>
        <w:jc w:val="both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ab/>
        <w:t>Spouse:</w:t>
      </w:r>
      <w:r>
        <w:rPr>
          <w:rFonts w:ascii="Cambria" w:hAnsi="Cambria"/>
          <w:sz w:val="22"/>
          <w:szCs w:val="22"/>
          <w:lang w:val="en-US"/>
        </w:rPr>
        <w:tab/>
        <w:t>Jastin S. Arboleda</w:t>
      </w:r>
    </w:p>
    <w:p w:rsidR="00343B39" w:rsidRPr="00C75C27" w:rsidRDefault="00343B39" w:rsidP="00AF4744">
      <w:pPr>
        <w:pStyle w:val="NormalWeb"/>
        <w:tabs>
          <w:tab w:val="left" w:pos="720"/>
          <w:tab w:val="left" w:pos="2520"/>
        </w:tabs>
        <w:spacing w:before="0" w:beforeAutospacing="0" w:after="0" w:afterAutospacing="0"/>
        <w:jc w:val="both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ab/>
        <w:t>Occupation:</w:t>
      </w:r>
      <w:r>
        <w:rPr>
          <w:rFonts w:ascii="Cambria" w:hAnsi="Cambria"/>
          <w:sz w:val="22"/>
          <w:szCs w:val="22"/>
          <w:lang w:val="en-US"/>
        </w:rPr>
        <w:tab/>
        <w:t>Insurance Agent</w:t>
      </w:r>
    </w:p>
    <w:p w:rsidR="00AF4744" w:rsidRPr="00C75C27" w:rsidRDefault="00AF4744" w:rsidP="00AF4744">
      <w:pPr>
        <w:pStyle w:val="NormalWeb"/>
        <w:tabs>
          <w:tab w:val="left" w:pos="720"/>
          <w:tab w:val="left" w:pos="2520"/>
        </w:tabs>
        <w:spacing w:before="0" w:beforeAutospacing="0" w:after="0" w:afterAutospacing="0"/>
        <w:jc w:val="both"/>
        <w:rPr>
          <w:rFonts w:ascii="Cambria" w:hAnsi="Cambria"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  <w:lang w:val="en-US"/>
        </w:rPr>
        <w:tab/>
        <w:t>Father:</w:t>
      </w:r>
      <w:r w:rsidRPr="00C75C27">
        <w:rPr>
          <w:rFonts w:ascii="Cambria" w:hAnsi="Cambria"/>
          <w:sz w:val="22"/>
          <w:szCs w:val="22"/>
          <w:lang w:val="en-US"/>
        </w:rPr>
        <w:tab/>
        <w:t>Ariel Z. Montoro</w:t>
      </w:r>
    </w:p>
    <w:p w:rsidR="00AF4744" w:rsidRPr="00C75C27" w:rsidRDefault="00AF4744" w:rsidP="00AF4744">
      <w:pPr>
        <w:pStyle w:val="NormalWeb"/>
        <w:tabs>
          <w:tab w:val="left" w:pos="720"/>
          <w:tab w:val="left" w:pos="2520"/>
        </w:tabs>
        <w:spacing w:before="0" w:beforeAutospacing="0" w:after="0" w:afterAutospacing="0"/>
        <w:jc w:val="both"/>
        <w:rPr>
          <w:rFonts w:ascii="Cambria" w:hAnsi="Cambria"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  <w:lang w:val="en-US"/>
        </w:rPr>
        <w:tab/>
        <w:t>Occupation:</w:t>
      </w:r>
      <w:r w:rsidRPr="00C75C27">
        <w:rPr>
          <w:rFonts w:ascii="Cambria" w:hAnsi="Cambria"/>
          <w:sz w:val="22"/>
          <w:szCs w:val="22"/>
          <w:lang w:val="en-US"/>
        </w:rPr>
        <w:tab/>
        <w:t>Retired Engineer</w:t>
      </w:r>
    </w:p>
    <w:p w:rsidR="00AF4744" w:rsidRPr="00C75C27" w:rsidRDefault="00AF4744" w:rsidP="00AF4744">
      <w:pPr>
        <w:pStyle w:val="NormalWeb"/>
        <w:tabs>
          <w:tab w:val="left" w:pos="720"/>
          <w:tab w:val="left" w:pos="2520"/>
        </w:tabs>
        <w:spacing w:before="0" w:beforeAutospacing="0" w:after="0" w:afterAutospacing="0"/>
        <w:jc w:val="both"/>
        <w:rPr>
          <w:rFonts w:ascii="Cambria" w:hAnsi="Cambria"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  <w:lang w:val="en-US"/>
        </w:rPr>
        <w:tab/>
        <w:t>Mother:</w:t>
      </w:r>
      <w:r w:rsidRPr="00C75C27">
        <w:rPr>
          <w:rFonts w:ascii="Cambria" w:hAnsi="Cambria"/>
          <w:sz w:val="22"/>
          <w:szCs w:val="22"/>
          <w:lang w:val="en-US"/>
        </w:rPr>
        <w:tab/>
        <w:t>Susana R. Montoro</w:t>
      </w:r>
    </w:p>
    <w:p w:rsidR="00AF4744" w:rsidRPr="00C75C27" w:rsidRDefault="00AF4744" w:rsidP="00AF4744">
      <w:pPr>
        <w:pStyle w:val="NormalWeb"/>
        <w:tabs>
          <w:tab w:val="left" w:pos="720"/>
          <w:tab w:val="left" w:pos="2520"/>
        </w:tabs>
        <w:spacing w:before="0" w:beforeAutospacing="0" w:after="0" w:afterAutospacing="0"/>
        <w:jc w:val="both"/>
        <w:rPr>
          <w:rFonts w:ascii="Cambria" w:hAnsi="Cambria"/>
          <w:sz w:val="22"/>
          <w:szCs w:val="22"/>
          <w:lang w:val="en-US"/>
        </w:rPr>
      </w:pPr>
      <w:r w:rsidRPr="00C75C27">
        <w:rPr>
          <w:rFonts w:ascii="Cambria" w:hAnsi="Cambria"/>
          <w:sz w:val="22"/>
          <w:szCs w:val="22"/>
          <w:lang w:val="en-US"/>
        </w:rPr>
        <w:tab/>
        <w:t>Occupation:</w:t>
      </w:r>
      <w:r w:rsidRPr="00C75C27">
        <w:rPr>
          <w:rFonts w:ascii="Cambria" w:hAnsi="Cambria"/>
          <w:sz w:val="22"/>
          <w:szCs w:val="22"/>
          <w:lang w:val="en-US"/>
        </w:rPr>
        <w:tab/>
        <w:t>Retired Business Woman</w:t>
      </w:r>
    </w:p>
    <w:p w:rsidR="00AF4744" w:rsidRPr="00C75C27" w:rsidRDefault="00AF4744" w:rsidP="00AF4744">
      <w:pPr>
        <w:jc w:val="both"/>
        <w:rPr>
          <w:rFonts w:ascii="Cambria" w:hAnsi="Cambria"/>
          <w:b/>
          <w:sz w:val="22"/>
          <w:szCs w:val="22"/>
        </w:rPr>
      </w:pPr>
    </w:p>
    <w:p w:rsidR="00AF4744" w:rsidRPr="00C75C27" w:rsidRDefault="00AF4744" w:rsidP="00AF4744">
      <w:pPr>
        <w:jc w:val="both"/>
        <w:rPr>
          <w:rFonts w:ascii="Cambria" w:hAnsi="Cambria"/>
          <w:b/>
          <w:sz w:val="22"/>
          <w:szCs w:val="22"/>
        </w:rPr>
      </w:pPr>
      <w:r w:rsidRPr="00C75C27">
        <w:rPr>
          <w:rFonts w:ascii="Cambria" w:hAnsi="Cambria"/>
          <w:b/>
          <w:sz w:val="22"/>
          <w:szCs w:val="22"/>
        </w:rPr>
        <w:t>CHARACTER REFERENCE:</w:t>
      </w:r>
    </w:p>
    <w:p w:rsidR="00AF4744" w:rsidRPr="00C75C27" w:rsidRDefault="00AF4744" w:rsidP="00AF4744">
      <w:pPr>
        <w:jc w:val="both"/>
        <w:rPr>
          <w:rFonts w:ascii="Cambria" w:hAnsi="Cambria"/>
          <w:b/>
          <w:sz w:val="22"/>
          <w:szCs w:val="22"/>
        </w:rPr>
      </w:pPr>
    </w:p>
    <w:p w:rsidR="00AF4744" w:rsidRPr="00C75C27" w:rsidRDefault="0002667C" w:rsidP="00AF4744">
      <w:pPr>
        <w:tabs>
          <w:tab w:val="left" w:pos="720"/>
          <w:tab w:val="left" w:pos="2880"/>
        </w:tabs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>Available upon Request</w:t>
      </w:r>
    </w:p>
    <w:p w:rsidR="00AF4744" w:rsidRPr="00C75C27" w:rsidRDefault="00AF4744" w:rsidP="00AF4744">
      <w:pPr>
        <w:tabs>
          <w:tab w:val="left" w:pos="720"/>
          <w:tab w:val="left" w:pos="2880"/>
        </w:tabs>
        <w:jc w:val="both"/>
        <w:rPr>
          <w:rFonts w:ascii="Cambria" w:hAnsi="Cambria"/>
          <w:sz w:val="22"/>
          <w:szCs w:val="22"/>
        </w:rPr>
      </w:pPr>
    </w:p>
    <w:p w:rsidR="00AF4744" w:rsidRPr="00C75C27" w:rsidRDefault="00AF4744" w:rsidP="00AF4744">
      <w:pPr>
        <w:tabs>
          <w:tab w:val="left" w:pos="720"/>
          <w:tab w:val="left" w:pos="2880"/>
        </w:tabs>
        <w:jc w:val="both"/>
        <w:rPr>
          <w:rFonts w:ascii="Cambria" w:hAnsi="Cambria"/>
          <w:sz w:val="22"/>
          <w:szCs w:val="22"/>
        </w:rPr>
      </w:pPr>
      <w:r w:rsidRPr="00C75C27">
        <w:rPr>
          <w:rFonts w:ascii="Cambria" w:hAnsi="Cambria"/>
          <w:sz w:val="22"/>
          <w:szCs w:val="22"/>
        </w:rPr>
        <w:tab/>
      </w:r>
    </w:p>
    <w:sectPr w:rsidR="00AF4744" w:rsidRPr="00C75C27" w:rsidSect="009D3CBE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7DE"/>
    <w:multiLevelType w:val="hybridMultilevel"/>
    <w:tmpl w:val="721CFABC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76E1"/>
    <w:multiLevelType w:val="hybridMultilevel"/>
    <w:tmpl w:val="F184F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2FB"/>
    <w:multiLevelType w:val="hybridMultilevel"/>
    <w:tmpl w:val="53C62AF2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7607A"/>
    <w:multiLevelType w:val="hybridMultilevel"/>
    <w:tmpl w:val="1F464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5462"/>
    <w:multiLevelType w:val="hybridMultilevel"/>
    <w:tmpl w:val="E722A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3EFE"/>
    <w:multiLevelType w:val="hybridMultilevel"/>
    <w:tmpl w:val="B3AC6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C77C8"/>
    <w:multiLevelType w:val="multilevel"/>
    <w:tmpl w:val="11A6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C2A41"/>
    <w:multiLevelType w:val="hybridMultilevel"/>
    <w:tmpl w:val="7038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F484C"/>
    <w:multiLevelType w:val="hybridMultilevel"/>
    <w:tmpl w:val="0BB0B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03B26"/>
    <w:multiLevelType w:val="hybridMultilevel"/>
    <w:tmpl w:val="7F1CE4B0"/>
    <w:lvl w:ilvl="0" w:tplc="F99C6C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2647DC"/>
    <w:multiLevelType w:val="hybridMultilevel"/>
    <w:tmpl w:val="65FCD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0C190D"/>
    <w:multiLevelType w:val="hybridMultilevel"/>
    <w:tmpl w:val="5C8E44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D3437"/>
    <w:multiLevelType w:val="hybridMultilevel"/>
    <w:tmpl w:val="1CFC4220"/>
    <w:lvl w:ilvl="0" w:tplc="C2B08440">
      <w:start w:val="226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2574B"/>
    <w:multiLevelType w:val="hybridMultilevel"/>
    <w:tmpl w:val="5FF84660"/>
    <w:lvl w:ilvl="0" w:tplc="4A4EF00A">
      <w:start w:val="7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E46377"/>
    <w:multiLevelType w:val="hybridMultilevel"/>
    <w:tmpl w:val="13BEC1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751A4D"/>
    <w:multiLevelType w:val="hybridMultilevel"/>
    <w:tmpl w:val="3FC60708"/>
    <w:lvl w:ilvl="0" w:tplc="22684CCC">
      <w:start w:val="679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A004FE"/>
    <w:multiLevelType w:val="hybridMultilevel"/>
    <w:tmpl w:val="6DB8AE6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34282D"/>
    <w:multiLevelType w:val="hybridMultilevel"/>
    <w:tmpl w:val="00121A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1282B"/>
    <w:multiLevelType w:val="hybridMultilevel"/>
    <w:tmpl w:val="BD62D68E"/>
    <w:lvl w:ilvl="0" w:tplc="0C0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15"/>
  </w:num>
  <w:num w:numId="6">
    <w:abstractNumId w:val="13"/>
  </w:num>
  <w:num w:numId="7">
    <w:abstractNumId w:val="16"/>
  </w:num>
  <w:num w:numId="8">
    <w:abstractNumId w:val="11"/>
  </w:num>
  <w:num w:numId="9">
    <w:abstractNumId w:val="1"/>
  </w:num>
  <w:num w:numId="10">
    <w:abstractNumId w:val="14"/>
  </w:num>
  <w:num w:numId="11">
    <w:abstractNumId w:val="18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4"/>
  </w:num>
  <w:num w:numId="17">
    <w:abstractNumId w:val="9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2A"/>
    <w:rsid w:val="000122C7"/>
    <w:rsid w:val="0002667C"/>
    <w:rsid w:val="00030B2C"/>
    <w:rsid w:val="0003622A"/>
    <w:rsid w:val="00077032"/>
    <w:rsid w:val="0009381E"/>
    <w:rsid w:val="000A7D5D"/>
    <w:rsid w:val="000C7558"/>
    <w:rsid w:val="000F532D"/>
    <w:rsid w:val="00103E01"/>
    <w:rsid w:val="00122D71"/>
    <w:rsid w:val="00133820"/>
    <w:rsid w:val="00135B42"/>
    <w:rsid w:val="00155B00"/>
    <w:rsid w:val="001877C4"/>
    <w:rsid w:val="001909FC"/>
    <w:rsid w:val="001B176A"/>
    <w:rsid w:val="001D4F2F"/>
    <w:rsid w:val="001D5C87"/>
    <w:rsid w:val="001E4C3D"/>
    <w:rsid w:val="001E642D"/>
    <w:rsid w:val="002025FB"/>
    <w:rsid w:val="00205430"/>
    <w:rsid w:val="0024447C"/>
    <w:rsid w:val="00281308"/>
    <w:rsid w:val="00284DD9"/>
    <w:rsid w:val="00287305"/>
    <w:rsid w:val="002A64BD"/>
    <w:rsid w:val="002D24B5"/>
    <w:rsid w:val="002E1FC9"/>
    <w:rsid w:val="003020EB"/>
    <w:rsid w:val="00315FF9"/>
    <w:rsid w:val="00320F7B"/>
    <w:rsid w:val="00326AC0"/>
    <w:rsid w:val="00343B39"/>
    <w:rsid w:val="00350DA9"/>
    <w:rsid w:val="003538AD"/>
    <w:rsid w:val="0039640B"/>
    <w:rsid w:val="003F36A3"/>
    <w:rsid w:val="003F67D2"/>
    <w:rsid w:val="00417222"/>
    <w:rsid w:val="00425E93"/>
    <w:rsid w:val="00431B41"/>
    <w:rsid w:val="005071F4"/>
    <w:rsid w:val="005458CF"/>
    <w:rsid w:val="00550AF7"/>
    <w:rsid w:val="00552823"/>
    <w:rsid w:val="005814EF"/>
    <w:rsid w:val="005C6511"/>
    <w:rsid w:val="005F1E1F"/>
    <w:rsid w:val="00602C5C"/>
    <w:rsid w:val="00630E5C"/>
    <w:rsid w:val="0069419F"/>
    <w:rsid w:val="006D0F07"/>
    <w:rsid w:val="007407C3"/>
    <w:rsid w:val="00744640"/>
    <w:rsid w:val="0075154D"/>
    <w:rsid w:val="00752EC7"/>
    <w:rsid w:val="00772A18"/>
    <w:rsid w:val="0078652B"/>
    <w:rsid w:val="007B71ED"/>
    <w:rsid w:val="007F61A6"/>
    <w:rsid w:val="008161A6"/>
    <w:rsid w:val="00824AEC"/>
    <w:rsid w:val="00833997"/>
    <w:rsid w:val="00834AB8"/>
    <w:rsid w:val="008419AC"/>
    <w:rsid w:val="00851947"/>
    <w:rsid w:val="00853C9F"/>
    <w:rsid w:val="0087167F"/>
    <w:rsid w:val="00874EA7"/>
    <w:rsid w:val="00890B80"/>
    <w:rsid w:val="008C106E"/>
    <w:rsid w:val="008C1160"/>
    <w:rsid w:val="009029BC"/>
    <w:rsid w:val="009151C8"/>
    <w:rsid w:val="00956F74"/>
    <w:rsid w:val="00973453"/>
    <w:rsid w:val="009850EE"/>
    <w:rsid w:val="0099437B"/>
    <w:rsid w:val="00997D19"/>
    <w:rsid w:val="009D3CBE"/>
    <w:rsid w:val="009D605E"/>
    <w:rsid w:val="009E4121"/>
    <w:rsid w:val="009E4967"/>
    <w:rsid w:val="009F4DDD"/>
    <w:rsid w:val="009F5FA8"/>
    <w:rsid w:val="009F67A7"/>
    <w:rsid w:val="009F6B97"/>
    <w:rsid w:val="00A0275C"/>
    <w:rsid w:val="00A046AF"/>
    <w:rsid w:val="00A0787F"/>
    <w:rsid w:val="00A21C7D"/>
    <w:rsid w:val="00A34A23"/>
    <w:rsid w:val="00A40979"/>
    <w:rsid w:val="00A456F1"/>
    <w:rsid w:val="00A46B08"/>
    <w:rsid w:val="00A67B26"/>
    <w:rsid w:val="00A74A1B"/>
    <w:rsid w:val="00A75938"/>
    <w:rsid w:val="00A75D44"/>
    <w:rsid w:val="00AB4845"/>
    <w:rsid w:val="00AE2DD9"/>
    <w:rsid w:val="00AF4744"/>
    <w:rsid w:val="00B05EAD"/>
    <w:rsid w:val="00B3471E"/>
    <w:rsid w:val="00B40153"/>
    <w:rsid w:val="00B54A7F"/>
    <w:rsid w:val="00BA276E"/>
    <w:rsid w:val="00BA5C4E"/>
    <w:rsid w:val="00BC1FCF"/>
    <w:rsid w:val="00BC691E"/>
    <w:rsid w:val="00BE0067"/>
    <w:rsid w:val="00C057FC"/>
    <w:rsid w:val="00C109A4"/>
    <w:rsid w:val="00C248A8"/>
    <w:rsid w:val="00C463DA"/>
    <w:rsid w:val="00C67197"/>
    <w:rsid w:val="00C75C27"/>
    <w:rsid w:val="00CB5C0C"/>
    <w:rsid w:val="00CD7357"/>
    <w:rsid w:val="00CE5766"/>
    <w:rsid w:val="00CF016D"/>
    <w:rsid w:val="00D17DA9"/>
    <w:rsid w:val="00D61384"/>
    <w:rsid w:val="00D84477"/>
    <w:rsid w:val="00DA31D1"/>
    <w:rsid w:val="00DA4C9E"/>
    <w:rsid w:val="00E638E4"/>
    <w:rsid w:val="00E86BD3"/>
    <w:rsid w:val="00EA6D1B"/>
    <w:rsid w:val="00EB4C7B"/>
    <w:rsid w:val="00F23F81"/>
    <w:rsid w:val="00F24684"/>
    <w:rsid w:val="00F30FDB"/>
    <w:rsid w:val="00F43BD0"/>
    <w:rsid w:val="00F6089F"/>
    <w:rsid w:val="00FB6EC9"/>
    <w:rsid w:val="00FD074F"/>
    <w:rsid w:val="00FD57CC"/>
    <w:rsid w:val="00FD58BD"/>
    <w:rsid w:val="00FE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69C6EFD-5E3F-4640-854D-67C93622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622A"/>
    <w:rPr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03622A"/>
    <w:pPr>
      <w:keepNext/>
      <w:spacing w:line="480" w:lineRule="auto"/>
      <w:jc w:val="center"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03622A"/>
    <w:pPr>
      <w:spacing w:before="100" w:beforeAutospacing="1" w:after="100" w:afterAutospacing="1"/>
    </w:pPr>
    <w:rPr>
      <w:rFonts w:eastAsia="Batang"/>
      <w:lang w:val="en-PH" w:eastAsia="en-PH"/>
    </w:rPr>
  </w:style>
  <w:style w:type="character" w:styleId="Strong">
    <w:name w:val="Strong"/>
    <w:qFormat/>
    <w:rsid w:val="0003622A"/>
    <w:rPr>
      <w:b/>
      <w:bCs/>
    </w:rPr>
  </w:style>
  <w:style w:type="character" w:styleId="Hyperlink">
    <w:name w:val="Hyperlink"/>
    <w:rsid w:val="0003622A"/>
    <w:rPr>
      <w:color w:val="0066CC"/>
      <w:u w:val="single"/>
    </w:rPr>
  </w:style>
  <w:style w:type="character" w:customStyle="1" w:styleId="bodypar">
    <w:name w:val="body_par"/>
    <w:basedOn w:val="DefaultParagraphFont"/>
    <w:rsid w:val="00DA4C9E"/>
  </w:style>
  <w:style w:type="character" w:styleId="Emphasis">
    <w:name w:val="Emphasis"/>
    <w:uiPriority w:val="20"/>
    <w:qFormat/>
    <w:rsid w:val="00A046AF"/>
    <w:rPr>
      <w:i/>
      <w:iCs/>
    </w:rPr>
  </w:style>
  <w:style w:type="paragraph" w:customStyle="1" w:styleId="yiv593403520msonormal">
    <w:name w:val="yiv593403520msonormal"/>
    <w:basedOn w:val="Normal"/>
    <w:rsid w:val="009D3CBE"/>
    <w:pPr>
      <w:spacing w:before="100" w:beforeAutospacing="1" w:after="100" w:afterAutospacing="1"/>
    </w:pPr>
    <w:rPr>
      <w:lang w:val="en-PH" w:eastAsia="en-PH"/>
    </w:rPr>
  </w:style>
  <w:style w:type="character" w:customStyle="1" w:styleId="apple-converted-space">
    <w:name w:val="apple-converted-space"/>
    <w:basedOn w:val="DefaultParagraphFont"/>
    <w:rsid w:val="009D3CBE"/>
  </w:style>
  <w:style w:type="paragraph" w:customStyle="1" w:styleId="yiv593403520msobodytext2">
    <w:name w:val="yiv593403520msobodytext2"/>
    <w:basedOn w:val="Normal"/>
    <w:rsid w:val="009D3CBE"/>
    <w:pPr>
      <w:spacing w:before="100" w:beforeAutospacing="1" w:after="100" w:afterAutospacing="1"/>
    </w:pPr>
    <w:rPr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sarzmontoro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2FF1-05FF-45B8-9119-2EC350E687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rah Ailee R</vt:lpstr>
    </vt:vector>
  </TitlesOfParts>
  <Company>EAST WEST BANKING CORPORATION</Company>
  <LinksUpToDate>false</LinksUpToDate>
  <CharactersWithSpaces>8243</CharactersWithSpaces>
  <SharedDoc>false</SharedDoc>
  <HLinks>
    <vt:vector size="6" baseType="variant">
      <vt:variant>
        <vt:i4>262205</vt:i4>
      </vt:variant>
      <vt:variant>
        <vt:i4>0</vt:i4>
      </vt:variant>
      <vt:variant>
        <vt:i4>0</vt:i4>
      </vt:variant>
      <vt:variant>
        <vt:i4>5</vt:i4>
      </vt:variant>
      <vt:variant>
        <vt:lpwstr>mailto:sarzmontor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rah Ailee R</dc:title>
  <dc:subject/>
  <dc:creator>*</dc:creator>
  <cp:keywords/>
  <cp:lastModifiedBy>sarzmontoro@gmail.com</cp:lastModifiedBy>
  <cp:revision>2</cp:revision>
  <cp:lastPrinted>2010-02-23T14:31:00Z</cp:lastPrinted>
  <dcterms:created xsi:type="dcterms:W3CDTF">2021-06-17T05:29:00Z</dcterms:created>
  <dcterms:modified xsi:type="dcterms:W3CDTF">2021-06-17T05:29:00Z</dcterms:modified>
</cp:coreProperties>
</file>